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5E7" w:rsidRDefault="00455A3B" w:rsidP="004A25E7">
      <w:pPr>
        <w:jc w:val="center"/>
        <w:rPr>
          <w:b/>
        </w:rPr>
      </w:pPr>
      <w:r>
        <w:rPr>
          <w:b/>
        </w:rPr>
        <w:t xml:space="preserve">Zgoda </w:t>
      </w:r>
      <w:r w:rsidR="00CF2972">
        <w:rPr>
          <w:b/>
        </w:rPr>
        <w:t xml:space="preserve">i zobowiązania </w:t>
      </w:r>
      <w:r>
        <w:rPr>
          <w:b/>
        </w:rPr>
        <w:t>rodziców</w:t>
      </w:r>
      <w:r w:rsidR="004A25E7" w:rsidRPr="004A25E7">
        <w:rPr>
          <w:b/>
        </w:rPr>
        <w:t xml:space="preserve"> </w:t>
      </w:r>
    </w:p>
    <w:p w:rsidR="00B508C5" w:rsidRDefault="00820924" w:rsidP="00FC0352">
      <w:pPr>
        <w:spacing w:before="120"/>
        <w:ind w:left="-284"/>
      </w:pPr>
      <w:r>
        <w:t xml:space="preserve">     </w:t>
      </w:r>
      <w:r w:rsidR="004A25E7">
        <w:t>…………………</w:t>
      </w:r>
      <w:r w:rsidR="00221E43">
        <w:t>...</w:t>
      </w:r>
      <w:r w:rsidR="004A25E7">
        <w:t>………</w:t>
      </w:r>
      <w:r w:rsidR="00DD551F">
        <w:t>…..</w:t>
      </w:r>
      <w:r w:rsidR="004A25E7">
        <w:t>…</w:t>
      </w:r>
      <w:r w:rsidR="00DD551F">
        <w:t>.</w:t>
      </w:r>
      <w:r w:rsidR="004A25E7">
        <w:t>…..</w:t>
      </w:r>
      <w:r w:rsidR="00DD551F">
        <w:t xml:space="preserve">    ………</w:t>
      </w:r>
      <w:r>
        <w:t>…...</w:t>
      </w:r>
      <w:r w:rsidR="00DD551F">
        <w:t>…</w:t>
      </w:r>
      <w:r w:rsidR="00F02182">
        <w:t>…….</w:t>
      </w:r>
      <w:r w:rsidR="00B508C5">
        <w:t>.…</w:t>
      </w:r>
      <w:r w:rsidR="00AA4A56">
        <w:t>…</w:t>
      </w:r>
      <w:r w:rsidR="00B508C5">
        <w:t>………………</w:t>
      </w:r>
    </w:p>
    <w:p w:rsidR="00221E43" w:rsidRDefault="00B508C5" w:rsidP="00FC0352">
      <w:pPr>
        <w:spacing w:before="120"/>
        <w:ind w:left="-284"/>
      </w:pPr>
      <w:r>
        <w:t xml:space="preserve">    </w:t>
      </w:r>
      <w:r w:rsidR="00221E43">
        <w:t xml:space="preserve"> ……………………………..…....…..     </w:t>
      </w:r>
      <w:r w:rsidR="00221E43" w:rsidRPr="00AA4A56">
        <w:t>………………</w:t>
      </w:r>
      <w:r w:rsidR="00221E43">
        <w:t>…………….</w:t>
      </w:r>
      <w:r w:rsidR="00221E43" w:rsidRPr="00AA4A56">
        <w:t>……</w:t>
      </w:r>
      <w:r w:rsidR="00A72C84">
        <w:t>...</w:t>
      </w:r>
      <w:r w:rsidR="00221E43" w:rsidRPr="00AA4A56">
        <w:t>……</w:t>
      </w:r>
    </w:p>
    <w:p w:rsidR="004A25E7" w:rsidRDefault="00221E43" w:rsidP="00221E43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DD551F" w:rsidRPr="00455A3B">
        <w:rPr>
          <w:sz w:val="18"/>
          <w:szCs w:val="18"/>
        </w:rPr>
        <w:t>(imię i nazwisko rodzica/opiekuna)</w:t>
      </w:r>
      <w:r w:rsidR="00DD551F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(adres zamieszkania, numer telefonu)</w:t>
      </w:r>
      <w:r w:rsidR="00F61171">
        <w:rPr>
          <w:sz w:val="18"/>
          <w:szCs w:val="18"/>
        </w:rPr>
        <w:t xml:space="preserve"> </w:t>
      </w:r>
    </w:p>
    <w:p w:rsidR="00F61171" w:rsidRPr="003E6E8D" w:rsidRDefault="00F61171" w:rsidP="00221E43">
      <w:pPr>
        <w:ind w:left="-284"/>
        <w:rPr>
          <w:sz w:val="16"/>
          <w:szCs w:val="16"/>
        </w:rPr>
      </w:pPr>
    </w:p>
    <w:p w:rsidR="004A25E7" w:rsidRPr="00F02182" w:rsidRDefault="004A25E7" w:rsidP="005F2619">
      <w:pPr>
        <w:jc w:val="both"/>
        <w:rPr>
          <w:sz w:val="22"/>
          <w:szCs w:val="22"/>
        </w:rPr>
      </w:pPr>
      <w:r w:rsidRPr="00F02182">
        <w:rPr>
          <w:sz w:val="22"/>
          <w:szCs w:val="22"/>
        </w:rPr>
        <w:t xml:space="preserve">   Wyrażam zgodę na udział mojego dziecka …………</w:t>
      </w:r>
      <w:r w:rsidR="008F1584">
        <w:rPr>
          <w:sz w:val="22"/>
          <w:szCs w:val="22"/>
        </w:rPr>
        <w:t>….</w:t>
      </w:r>
      <w:r w:rsidRPr="00F02182">
        <w:rPr>
          <w:sz w:val="22"/>
          <w:szCs w:val="22"/>
        </w:rPr>
        <w:t>………........</w:t>
      </w:r>
      <w:r w:rsidR="002C1CC0" w:rsidRPr="00F02182">
        <w:rPr>
          <w:sz w:val="22"/>
          <w:szCs w:val="22"/>
        </w:rPr>
        <w:t>..</w:t>
      </w:r>
      <w:r w:rsidRPr="00F02182">
        <w:rPr>
          <w:sz w:val="22"/>
          <w:szCs w:val="22"/>
        </w:rPr>
        <w:t>....</w:t>
      </w:r>
      <w:r w:rsidR="009A1DF6" w:rsidRPr="00F02182">
        <w:rPr>
          <w:sz w:val="22"/>
          <w:szCs w:val="22"/>
        </w:rPr>
        <w:t>.....</w:t>
      </w:r>
      <w:r w:rsidRPr="00F02182">
        <w:rPr>
          <w:sz w:val="22"/>
          <w:szCs w:val="22"/>
        </w:rPr>
        <w:t>.…...</w:t>
      </w:r>
    </w:p>
    <w:p w:rsidR="00783FF5" w:rsidRDefault="002C1CC0" w:rsidP="005F2619">
      <w:pPr>
        <w:jc w:val="both"/>
        <w:rPr>
          <w:sz w:val="22"/>
          <w:szCs w:val="22"/>
        </w:rPr>
      </w:pPr>
      <w:r w:rsidRPr="00F02182">
        <w:rPr>
          <w:sz w:val="22"/>
          <w:szCs w:val="22"/>
        </w:rPr>
        <w:t>ucznia klas</w:t>
      </w:r>
      <w:r w:rsidR="00047FD9">
        <w:rPr>
          <w:sz w:val="22"/>
          <w:szCs w:val="22"/>
        </w:rPr>
        <w:t xml:space="preserve"> </w:t>
      </w:r>
      <w:r w:rsidRPr="00F02182">
        <w:rPr>
          <w:sz w:val="22"/>
          <w:szCs w:val="22"/>
        </w:rPr>
        <w:t>……</w:t>
      </w:r>
      <w:r w:rsidR="008F1584">
        <w:rPr>
          <w:sz w:val="22"/>
          <w:szCs w:val="22"/>
        </w:rPr>
        <w:t>…</w:t>
      </w:r>
      <w:r w:rsidR="00047FD9">
        <w:rPr>
          <w:sz w:val="22"/>
          <w:szCs w:val="22"/>
        </w:rPr>
        <w:t xml:space="preserve"> </w:t>
      </w:r>
      <w:r w:rsidR="00FD2DC8">
        <w:rPr>
          <w:sz w:val="22"/>
          <w:szCs w:val="22"/>
        </w:rPr>
        <w:t>szkoły podstawowej</w:t>
      </w:r>
      <w:r w:rsidR="00734DD1" w:rsidRPr="00F02182">
        <w:rPr>
          <w:sz w:val="22"/>
          <w:szCs w:val="22"/>
        </w:rPr>
        <w:t xml:space="preserve"> w </w:t>
      </w:r>
      <w:r w:rsidR="00642BD6">
        <w:rPr>
          <w:sz w:val="22"/>
          <w:szCs w:val="22"/>
        </w:rPr>
        <w:t>wycieczce - konkursie…………………</w:t>
      </w:r>
      <w:r w:rsidR="00047FD9">
        <w:rPr>
          <w:sz w:val="22"/>
          <w:szCs w:val="22"/>
        </w:rPr>
        <w:t xml:space="preserve"> </w:t>
      </w:r>
      <w:r w:rsidR="00783FF5">
        <w:rPr>
          <w:sz w:val="22"/>
          <w:szCs w:val="22"/>
        </w:rPr>
        <w:t>…………………………………………………………………………………</w:t>
      </w:r>
      <w:r w:rsidR="00047FD9">
        <w:rPr>
          <w:sz w:val="22"/>
          <w:szCs w:val="22"/>
        </w:rPr>
        <w:t>……….</w:t>
      </w:r>
      <w:r w:rsidR="00783FF5">
        <w:rPr>
          <w:sz w:val="22"/>
          <w:szCs w:val="22"/>
        </w:rPr>
        <w:t xml:space="preserve">…zorganizowanym przez………………………………………………………………… </w:t>
      </w:r>
      <w:r w:rsidR="00783FF5">
        <w:rPr>
          <w:sz w:val="22"/>
          <w:szCs w:val="22"/>
        </w:rPr>
        <w:br/>
        <w:t xml:space="preserve">w miejscowości </w:t>
      </w:r>
      <w:r w:rsidR="005951EA">
        <w:rPr>
          <w:sz w:val="22"/>
          <w:szCs w:val="22"/>
        </w:rPr>
        <w:t xml:space="preserve"> …………</w:t>
      </w:r>
      <w:r w:rsidR="00783FF5">
        <w:rPr>
          <w:sz w:val="22"/>
          <w:szCs w:val="22"/>
        </w:rPr>
        <w:t>………</w:t>
      </w:r>
      <w:r w:rsidR="005951EA">
        <w:rPr>
          <w:sz w:val="22"/>
          <w:szCs w:val="22"/>
        </w:rPr>
        <w:t>…</w:t>
      </w:r>
      <w:r w:rsidR="00783FF5">
        <w:rPr>
          <w:sz w:val="22"/>
          <w:szCs w:val="22"/>
        </w:rPr>
        <w:t>………</w:t>
      </w:r>
      <w:r w:rsidR="005951EA">
        <w:rPr>
          <w:sz w:val="22"/>
          <w:szCs w:val="22"/>
        </w:rPr>
        <w:t>.</w:t>
      </w:r>
      <w:r w:rsidR="00824F69" w:rsidRPr="00F02182">
        <w:rPr>
          <w:sz w:val="22"/>
          <w:szCs w:val="22"/>
        </w:rPr>
        <w:t>,</w:t>
      </w:r>
      <w:r w:rsidR="001D0720">
        <w:rPr>
          <w:sz w:val="22"/>
          <w:szCs w:val="22"/>
        </w:rPr>
        <w:t xml:space="preserve"> w terminie………………………</w:t>
      </w:r>
      <w:r w:rsidR="00783FF5">
        <w:rPr>
          <w:sz w:val="22"/>
          <w:szCs w:val="22"/>
        </w:rPr>
        <w:t>……</w:t>
      </w:r>
      <w:r w:rsidR="00642BD6">
        <w:rPr>
          <w:sz w:val="22"/>
          <w:szCs w:val="22"/>
        </w:rPr>
        <w:t>….</w:t>
      </w:r>
      <w:r w:rsidR="00783FF5">
        <w:rPr>
          <w:sz w:val="22"/>
          <w:szCs w:val="22"/>
        </w:rPr>
        <w:t>.</w:t>
      </w:r>
    </w:p>
    <w:p w:rsidR="005F2619" w:rsidRPr="00F02182" w:rsidRDefault="006426C0" w:rsidP="005F2619">
      <w:pPr>
        <w:jc w:val="both"/>
        <w:rPr>
          <w:sz w:val="22"/>
          <w:szCs w:val="22"/>
        </w:rPr>
      </w:pPr>
      <w:r w:rsidRPr="00F02182">
        <w:rPr>
          <w:sz w:val="22"/>
          <w:szCs w:val="22"/>
        </w:rPr>
        <w:t xml:space="preserve">Jednocześnie: </w:t>
      </w:r>
    </w:p>
    <w:p w:rsidR="00CE20D0" w:rsidRPr="00F02182" w:rsidRDefault="00B46F8A" w:rsidP="00F332A8">
      <w:pPr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F02182">
        <w:rPr>
          <w:sz w:val="22"/>
          <w:szCs w:val="22"/>
        </w:rPr>
        <w:t>z</w:t>
      </w:r>
      <w:r w:rsidR="004A25E7" w:rsidRPr="00F02182">
        <w:rPr>
          <w:sz w:val="22"/>
          <w:szCs w:val="22"/>
        </w:rPr>
        <w:t>obowiązuję się do zapewnienia bezpieczeń</w:t>
      </w:r>
      <w:r w:rsidR="007901A0" w:rsidRPr="00F02182">
        <w:rPr>
          <w:sz w:val="22"/>
          <w:szCs w:val="22"/>
        </w:rPr>
        <w:t xml:space="preserve">stwa w drodze pomiędzy miejscem </w:t>
      </w:r>
      <w:r w:rsidR="004A25E7" w:rsidRPr="00F02182">
        <w:rPr>
          <w:sz w:val="22"/>
          <w:szCs w:val="22"/>
        </w:rPr>
        <w:t>zbiórki i rozwiązani</w:t>
      </w:r>
      <w:r w:rsidR="00045913">
        <w:rPr>
          <w:sz w:val="22"/>
          <w:szCs w:val="22"/>
        </w:rPr>
        <w:t xml:space="preserve">em grupy </w:t>
      </w:r>
      <w:r w:rsidRPr="00F02182">
        <w:rPr>
          <w:sz w:val="22"/>
          <w:szCs w:val="22"/>
        </w:rPr>
        <w:t>a domem,</w:t>
      </w:r>
    </w:p>
    <w:p w:rsidR="006426C0" w:rsidRPr="00F02182" w:rsidRDefault="002B5956" w:rsidP="00F332A8">
      <w:pPr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F02182">
        <w:rPr>
          <w:sz w:val="22"/>
          <w:szCs w:val="22"/>
        </w:rPr>
        <w:t>o</w:t>
      </w:r>
      <w:r w:rsidR="00AE0131" w:rsidRPr="00F02182">
        <w:rPr>
          <w:sz w:val="22"/>
          <w:szCs w:val="22"/>
        </w:rPr>
        <w:t>świadczam, że znane mi są zasady i przepisy dotyczące uczestni</w:t>
      </w:r>
      <w:r w:rsidR="00511CD2">
        <w:rPr>
          <w:sz w:val="22"/>
          <w:szCs w:val="22"/>
        </w:rPr>
        <w:t>ctwa  moj</w:t>
      </w:r>
      <w:r w:rsidR="00783FF5">
        <w:rPr>
          <w:sz w:val="22"/>
          <w:szCs w:val="22"/>
        </w:rPr>
        <w:t xml:space="preserve">ego dziecka w </w:t>
      </w:r>
      <w:r w:rsidR="00642BD6">
        <w:rPr>
          <w:sz w:val="22"/>
          <w:szCs w:val="22"/>
        </w:rPr>
        <w:t xml:space="preserve">wycieczce - </w:t>
      </w:r>
      <w:r w:rsidR="00783FF5">
        <w:rPr>
          <w:sz w:val="22"/>
          <w:szCs w:val="22"/>
        </w:rPr>
        <w:t>konkursie</w:t>
      </w:r>
      <w:r w:rsidRPr="00F02182">
        <w:rPr>
          <w:sz w:val="22"/>
          <w:szCs w:val="22"/>
        </w:rPr>
        <w:t>,</w:t>
      </w:r>
    </w:p>
    <w:p w:rsidR="00203389" w:rsidRPr="00F02182" w:rsidRDefault="00203389" w:rsidP="00F332A8">
      <w:pPr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F02182">
        <w:rPr>
          <w:sz w:val="22"/>
          <w:szCs w:val="22"/>
        </w:rPr>
        <w:t>oświadczam, że nie znam przeciwwskazań zdrowotnych do ud</w:t>
      </w:r>
      <w:r w:rsidR="0074652A">
        <w:rPr>
          <w:sz w:val="22"/>
          <w:szCs w:val="22"/>
        </w:rPr>
        <w:t xml:space="preserve">ziału mojego dziecka w </w:t>
      </w:r>
      <w:r w:rsidR="00642BD6">
        <w:rPr>
          <w:sz w:val="22"/>
          <w:szCs w:val="22"/>
        </w:rPr>
        <w:t xml:space="preserve">wycieczce - </w:t>
      </w:r>
      <w:r w:rsidR="00783FF5">
        <w:rPr>
          <w:sz w:val="22"/>
          <w:szCs w:val="22"/>
        </w:rPr>
        <w:t>konkursie</w:t>
      </w:r>
      <w:r w:rsidRPr="00F02182">
        <w:rPr>
          <w:sz w:val="22"/>
          <w:szCs w:val="22"/>
        </w:rPr>
        <w:t>,</w:t>
      </w:r>
    </w:p>
    <w:p w:rsidR="006426C0" w:rsidRPr="00F02182" w:rsidRDefault="002B5956" w:rsidP="00F332A8">
      <w:pPr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F02182">
        <w:rPr>
          <w:sz w:val="22"/>
          <w:szCs w:val="22"/>
        </w:rPr>
        <w:t>b</w:t>
      </w:r>
      <w:r w:rsidR="00585E4E" w:rsidRPr="00F02182">
        <w:rPr>
          <w:sz w:val="22"/>
          <w:szCs w:val="22"/>
        </w:rPr>
        <w:t>iorę odpowiedzialność finansową za spowodowane przez moje dziecko szkody materialne wynikające z niep</w:t>
      </w:r>
      <w:r w:rsidR="00875599">
        <w:rPr>
          <w:sz w:val="22"/>
          <w:szCs w:val="22"/>
        </w:rPr>
        <w:t xml:space="preserve">rzestrzegania </w:t>
      </w:r>
      <w:r w:rsidR="00783FF5">
        <w:rPr>
          <w:sz w:val="22"/>
          <w:szCs w:val="22"/>
        </w:rPr>
        <w:t xml:space="preserve">szkolnego </w:t>
      </w:r>
      <w:r w:rsidR="00875599">
        <w:rPr>
          <w:sz w:val="22"/>
          <w:szCs w:val="22"/>
        </w:rPr>
        <w:t xml:space="preserve">regulaminu </w:t>
      </w:r>
      <w:r w:rsidR="00783FF5">
        <w:rPr>
          <w:sz w:val="22"/>
          <w:szCs w:val="22"/>
        </w:rPr>
        <w:t>wycieczek</w:t>
      </w:r>
      <w:r w:rsidRPr="00F02182">
        <w:rPr>
          <w:sz w:val="22"/>
          <w:szCs w:val="22"/>
        </w:rPr>
        <w:t>,</w:t>
      </w:r>
      <w:r w:rsidR="00585E4E" w:rsidRPr="00F02182">
        <w:rPr>
          <w:sz w:val="22"/>
          <w:szCs w:val="22"/>
        </w:rPr>
        <w:t xml:space="preserve"> </w:t>
      </w:r>
    </w:p>
    <w:p w:rsidR="00AE0131" w:rsidRDefault="002B5956" w:rsidP="00F332A8">
      <w:pPr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F02182">
        <w:rPr>
          <w:sz w:val="22"/>
          <w:szCs w:val="22"/>
        </w:rPr>
        <w:t>w</w:t>
      </w:r>
      <w:r w:rsidR="00E07965" w:rsidRPr="00F02182">
        <w:rPr>
          <w:sz w:val="22"/>
          <w:szCs w:val="22"/>
        </w:rPr>
        <w:t xml:space="preserve"> przypadku stwierdzenia, że moje dziecko spożyło</w:t>
      </w:r>
      <w:r w:rsidR="00D77715" w:rsidRPr="00F02182">
        <w:rPr>
          <w:sz w:val="22"/>
          <w:szCs w:val="22"/>
        </w:rPr>
        <w:t xml:space="preserve"> alkohol, narkotyki,</w:t>
      </w:r>
      <w:r w:rsidR="002D7ED6">
        <w:rPr>
          <w:sz w:val="22"/>
          <w:szCs w:val="22"/>
        </w:rPr>
        <w:t xml:space="preserve"> leki,</w:t>
      </w:r>
      <w:r w:rsidR="00D77715" w:rsidRPr="00F02182">
        <w:rPr>
          <w:sz w:val="22"/>
          <w:szCs w:val="22"/>
        </w:rPr>
        <w:t xml:space="preserve"> inne zabronione substancje lub</w:t>
      </w:r>
      <w:r w:rsidR="00EA6EEF" w:rsidRPr="00F02182">
        <w:rPr>
          <w:sz w:val="22"/>
          <w:szCs w:val="22"/>
        </w:rPr>
        <w:t xml:space="preserve"> </w:t>
      </w:r>
      <w:r w:rsidR="00203389" w:rsidRPr="00F02182">
        <w:rPr>
          <w:sz w:val="22"/>
          <w:szCs w:val="22"/>
        </w:rPr>
        <w:t xml:space="preserve">jeżeli </w:t>
      </w:r>
      <w:r w:rsidR="00E07965" w:rsidRPr="00F02182">
        <w:rPr>
          <w:sz w:val="22"/>
          <w:szCs w:val="22"/>
        </w:rPr>
        <w:t>stworzy</w:t>
      </w:r>
      <w:r w:rsidR="00430E2E">
        <w:rPr>
          <w:sz w:val="22"/>
          <w:szCs w:val="22"/>
        </w:rPr>
        <w:t>ło</w:t>
      </w:r>
      <w:r w:rsidR="00EA6EEF" w:rsidRPr="00F02182">
        <w:rPr>
          <w:sz w:val="22"/>
          <w:szCs w:val="22"/>
        </w:rPr>
        <w:t xml:space="preserve"> to zagrożenie dla życia i zdrowia własnego lub innych uczestników</w:t>
      </w:r>
      <w:r w:rsidR="0044280C">
        <w:rPr>
          <w:sz w:val="22"/>
          <w:szCs w:val="22"/>
        </w:rPr>
        <w:t>,</w:t>
      </w:r>
      <w:r w:rsidR="00EA6EEF" w:rsidRPr="00F02182">
        <w:rPr>
          <w:sz w:val="22"/>
          <w:szCs w:val="22"/>
        </w:rPr>
        <w:t xml:space="preserve"> zobowiązuję się osobiście, na</w:t>
      </w:r>
      <w:r w:rsidR="00F146BB" w:rsidRPr="00F02182">
        <w:rPr>
          <w:sz w:val="22"/>
          <w:szCs w:val="22"/>
        </w:rPr>
        <w:t xml:space="preserve"> własny koszt odebrać dziecko. W</w:t>
      </w:r>
      <w:r w:rsidR="00EA6EEF" w:rsidRPr="00F02182">
        <w:rPr>
          <w:sz w:val="22"/>
          <w:szCs w:val="22"/>
        </w:rPr>
        <w:t xml:space="preserve"> przypadku braku takich możliwości wyrażam zgodę na odwiezienie dziecka do d</w:t>
      </w:r>
      <w:r w:rsidR="004E7F4C">
        <w:rPr>
          <w:sz w:val="22"/>
          <w:szCs w:val="22"/>
        </w:rPr>
        <w:t xml:space="preserve">omu na mój koszt przez </w:t>
      </w:r>
      <w:r w:rsidR="005B3113">
        <w:rPr>
          <w:sz w:val="22"/>
          <w:szCs w:val="22"/>
        </w:rPr>
        <w:t xml:space="preserve">szkolnego </w:t>
      </w:r>
      <w:r w:rsidR="004E7F4C">
        <w:rPr>
          <w:sz w:val="22"/>
          <w:szCs w:val="22"/>
        </w:rPr>
        <w:t>opiekuna</w:t>
      </w:r>
      <w:r w:rsidR="00EA6EEF" w:rsidRPr="00F02182">
        <w:rPr>
          <w:sz w:val="22"/>
          <w:szCs w:val="22"/>
        </w:rPr>
        <w:t>.</w:t>
      </w:r>
      <w:r w:rsidR="00E07965" w:rsidRPr="00F02182">
        <w:rPr>
          <w:sz w:val="22"/>
          <w:szCs w:val="22"/>
        </w:rPr>
        <w:t xml:space="preserve"> </w:t>
      </w:r>
    </w:p>
    <w:p w:rsidR="00F0056A" w:rsidRDefault="00F0056A" w:rsidP="00F02182">
      <w:pPr>
        <w:rPr>
          <w:sz w:val="22"/>
          <w:szCs w:val="22"/>
        </w:rPr>
      </w:pPr>
    </w:p>
    <w:p w:rsidR="004A25E7" w:rsidRPr="004B22EC" w:rsidRDefault="004A25E7" w:rsidP="00F02182">
      <w:pPr>
        <w:rPr>
          <w:sz w:val="22"/>
          <w:szCs w:val="22"/>
        </w:rPr>
      </w:pPr>
      <w:r w:rsidRPr="004B22EC">
        <w:rPr>
          <w:sz w:val="22"/>
          <w:szCs w:val="22"/>
        </w:rPr>
        <w:t>.........................</w:t>
      </w:r>
      <w:r w:rsidR="004B22EC">
        <w:rPr>
          <w:sz w:val="22"/>
          <w:szCs w:val="22"/>
        </w:rPr>
        <w:t>....</w:t>
      </w:r>
      <w:r w:rsidRPr="004B22EC">
        <w:rPr>
          <w:sz w:val="22"/>
          <w:szCs w:val="22"/>
        </w:rPr>
        <w:t>.....</w:t>
      </w:r>
      <w:r w:rsidR="004B22EC" w:rsidRPr="004B22EC">
        <w:rPr>
          <w:sz w:val="22"/>
          <w:szCs w:val="22"/>
        </w:rPr>
        <w:t>....</w:t>
      </w:r>
      <w:r w:rsidRPr="004B22EC">
        <w:rPr>
          <w:sz w:val="22"/>
          <w:szCs w:val="22"/>
        </w:rPr>
        <w:t>.. dnia ..........</w:t>
      </w:r>
      <w:r w:rsidR="004B22EC">
        <w:rPr>
          <w:sz w:val="22"/>
          <w:szCs w:val="22"/>
        </w:rPr>
        <w:t>....</w:t>
      </w:r>
      <w:r w:rsidRPr="004B22EC">
        <w:rPr>
          <w:sz w:val="22"/>
          <w:szCs w:val="22"/>
        </w:rPr>
        <w:t>..............</w:t>
      </w:r>
      <w:r w:rsidRPr="004B22EC">
        <w:rPr>
          <w:sz w:val="22"/>
          <w:szCs w:val="22"/>
        </w:rPr>
        <w:tab/>
      </w:r>
      <w:r w:rsidR="004B22EC">
        <w:rPr>
          <w:sz w:val="22"/>
          <w:szCs w:val="22"/>
        </w:rPr>
        <w:t xml:space="preserve">    </w:t>
      </w:r>
      <w:r w:rsidRPr="004B22EC">
        <w:rPr>
          <w:sz w:val="22"/>
          <w:szCs w:val="22"/>
        </w:rPr>
        <w:t>.............</w:t>
      </w:r>
      <w:r w:rsidR="004B22EC">
        <w:rPr>
          <w:sz w:val="22"/>
          <w:szCs w:val="22"/>
        </w:rPr>
        <w:t>..........</w:t>
      </w:r>
      <w:r w:rsidRPr="004B22EC">
        <w:rPr>
          <w:sz w:val="22"/>
          <w:szCs w:val="22"/>
        </w:rPr>
        <w:t>....................................</w:t>
      </w:r>
    </w:p>
    <w:p w:rsidR="004A25E7" w:rsidRDefault="004A25E7" w:rsidP="00F02182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F02182">
        <w:rPr>
          <w:sz w:val="18"/>
          <w:szCs w:val="18"/>
        </w:rPr>
        <w:t xml:space="preserve">                                                                                       </w:t>
      </w:r>
      <w:r w:rsidR="004B22EC">
        <w:rPr>
          <w:sz w:val="18"/>
          <w:szCs w:val="18"/>
        </w:rPr>
        <w:t xml:space="preserve">            </w:t>
      </w:r>
      <w:r w:rsidR="00F02182">
        <w:rPr>
          <w:sz w:val="18"/>
          <w:szCs w:val="18"/>
        </w:rPr>
        <w:t xml:space="preserve"> </w:t>
      </w:r>
      <w:r w:rsidR="00F02182" w:rsidRPr="004A25E7">
        <w:rPr>
          <w:sz w:val="18"/>
          <w:szCs w:val="18"/>
        </w:rPr>
        <w:t>(podpis rodzica/opiekuna)</w:t>
      </w:r>
      <w:r w:rsidR="00F0218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</w:t>
      </w:r>
      <w:r w:rsidR="00F02182">
        <w:rPr>
          <w:sz w:val="18"/>
          <w:szCs w:val="18"/>
        </w:rPr>
        <w:t xml:space="preserve">                                                                                               </w:t>
      </w:r>
      <w:r w:rsidR="00C07C63" w:rsidRPr="000F7F73">
        <w:rPr>
          <w:noProof/>
          <w:sz w:val="18"/>
          <w:szCs w:val="18"/>
        </w:rPr>
        <w:drawing>
          <wp:inline distT="0" distB="0" distL="0" distR="0">
            <wp:extent cx="133350" cy="133350"/>
            <wp:effectExtent l="0" t="0" r="0" b="0"/>
            <wp:docPr id="1" name="Obraz 1" descr="MC9004414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41488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182">
        <w:rPr>
          <w:sz w:val="18"/>
          <w:szCs w:val="18"/>
        </w:rPr>
        <w:t xml:space="preserve"> </w:t>
      </w:r>
      <w:r w:rsidR="00014853">
        <w:rPr>
          <w:sz w:val="18"/>
          <w:szCs w:val="18"/>
        </w:rPr>
        <w:t>________________________________________</w:t>
      </w:r>
      <w:r w:rsidR="00BF3F43">
        <w:rPr>
          <w:sz w:val="18"/>
          <w:szCs w:val="18"/>
        </w:rPr>
        <w:t>___</w:t>
      </w:r>
      <w:r w:rsidR="00F02182">
        <w:rPr>
          <w:sz w:val="18"/>
          <w:szCs w:val="18"/>
        </w:rPr>
        <w:t>________________________</w:t>
      </w:r>
      <w:r w:rsidR="00C71B06">
        <w:rPr>
          <w:sz w:val="18"/>
          <w:szCs w:val="18"/>
        </w:rPr>
        <w:t>_________</w:t>
      </w:r>
      <w:r w:rsidR="00F02182">
        <w:rPr>
          <w:sz w:val="18"/>
          <w:szCs w:val="18"/>
        </w:rPr>
        <w:t>______</w:t>
      </w:r>
    </w:p>
    <w:p w:rsidR="004A25E7" w:rsidRPr="00F02182" w:rsidRDefault="004A25E7" w:rsidP="00F02182">
      <w:pPr>
        <w:jc w:val="center"/>
        <w:rPr>
          <w:b/>
          <w:sz w:val="22"/>
          <w:szCs w:val="22"/>
        </w:rPr>
      </w:pPr>
      <w:r w:rsidRPr="00F02182">
        <w:rPr>
          <w:b/>
          <w:sz w:val="22"/>
          <w:szCs w:val="22"/>
        </w:rPr>
        <w:t>Oświadczenie</w:t>
      </w:r>
      <w:r w:rsidR="00635899">
        <w:rPr>
          <w:b/>
          <w:sz w:val="22"/>
          <w:szCs w:val="22"/>
        </w:rPr>
        <w:t xml:space="preserve"> rodziców</w:t>
      </w:r>
      <w:r w:rsidR="000C0401">
        <w:rPr>
          <w:b/>
          <w:sz w:val="22"/>
          <w:szCs w:val="22"/>
        </w:rPr>
        <w:t xml:space="preserve"> </w:t>
      </w:r>
    </w:p>
    <w:p w:rsidR="005F2619" w:rsidRPr="00F61171" w:rsidRDefault="005F2619" w:rsidP="004A25E7">
      <w:pPr>
        <w:jc w:val="center"/>
        <w:rPr>
          <w:b/>
          <w:sz w:val="12"/>
          <w:szCs w:val="12"/>
        </w:rPr>
      </w:pPr>
    </w:p>
    <w:p w:rsidR="009B0C28" w:rsidRDefault="004A25E7" w:rsidP="009B0C28">
      <w:r>
        <w:t>………………………………..</w:t>
      </w:r>
      <w:r w:rsidR="009B0C28">
        <w:t xml:space="preserve">          </w:t>
      </w:r>
      <w:r w:rsidR="00941A8C">
        <w:t xml:space="preserve">           </w:t>
      </w:r>
      <w:r w:rsidR="009B0C28">
        <w:t>………………………………..</w:t>
      </w:r>
    </w:p>
    <w:p w:rsidR="009B0C28" w:rsidRDefault="009B0C28" w:rsidP="009B0C28">
      <w:pPr>
        <w:rPr>
          <w:sz w:val="10"/>
          <w:szCs w:val="10"/>
        </w:rPr>
      </w:pPr>
      <w:r w:rsidRPr="00455A3B">
        <w:rPr>
          <w:sz w:val="18"/>
          <w:szCs w:val="18"/>
        </w:rPr>
        <w:t>(imię i nazwisko rodzica/opiekuna)</w:t>
      </w:r>
      <w:r>
        <w:rPr>
          <w:sz w:val="18"/>
          <w:szCs w:val="18"/>
        </w:rPr>
        <w:t xml:space="preserve">        </w:t>
      </w:r>
      <w:r w:rsidRPr="00941A8C">
        <w:rPr>
          <w:sz w:val="10"/>
          <w:szCs w:val="10"/>
        </w:rPr>
        <w:t xml:space="preserve"> </w:t>
      </w:r>
      <w:r>
        <w:rPr>
          <w:sz w:val="18"/>
          <w:szCs w:val="18"/>
        </w:rPr>
        <w:t xml:space="preserve">              </w:t>
      </w:r>
      <w:r w:rsidR="00941A8C">
        <w:rPr>
          <w:sz w:val="18"/>
          <w:szCs w:val="18"/>
        </w:rPr>
        <w:t xml:space="preserve">               </w:t>
      </w:r>
      <w:r w:rsidRPr="00455A3B">
        <w:rPr>
          <w:sz w:val="18"/>
          <w:szCs w:val="18"/>
        </w:rPr>
        <w:t>(</w:t>
      </w:r>
      <w:r>
        <w:rPr>
          <w:sz w:val="18"/>
          <w:szCs w:val="18"/>
        </w:rPr>
        <w:t>imię i nazwisko dziecka</w:t>
      </w:r>
      <w:r w:rsidRPr="00455A3B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:rsidR="00941A8C" w:rsidRPr="00941A8C" w:rsidRDefault="00941A8C" w:rsidP="009B0C28">
      <w:pPr>
        <w:rPr>
          <w:sz w:val="10"/>
          <w:szCs w:val="10"/>
        </w:rPr>
      </w:pPr>
    </w:p>
    <w:p w:rsidR="00014853" w:rsidRPr="00F87FA2" w:rsidRDefault="00941A8C" w:rsidP="004A25E7">
      <w:r>
        <w:t xml:space="preserve"> </w:t>
      </w:r>
      <w:r w:rsidR="00F87FA2">
        <w:t>………………………………..</w:t>
      </w:r>
    </w:p>
    <w:p w:rsidR="004A25E7" w:rsidRPr="003E6E8D" w:rsidRDefault="00014853" w:rsidP="004A25E7">
      <w:pPr>
        <w:rPr>
          <w:sz w:val="20"/>
          <w:szCs w:val="20"/>
        </w:rPr>
      </w:pPr>
      <w:r>
        <w:rPr>
          <w:sz w:val="20"/>
          <w:szCs w:val="20"/>
        </w:rPr>
        <w:t>(numer telefonu</w:t>
      </w:r>
      <w:r w:rsidR="003C780F">
        <w:rPr>
          <w:sz w:val="20"/>
          <w:szCs w:val="20"/>
        </w:rPr>
        <w:t xml:space="preserve"> rodzica/opiekuna</w:t>
      </w:r>
      <w:r w:rsidR="00E30A29">
        <w:rPr>
          <w:sz w:val="20"/>
          <w:szCs w:val="20"/>
        </w:rPr>
        <w:t xml:space="preserve"> </w:t>
      </w:r>
      <w:r>
        <w:rPr>
          <w:sz w:val="20"/>
          <w:szCs w:val="20"/>
        </w:rPr>
        <w:t>)</w:t>
      </w:r>
    </w:p>
    <w:p w:rsidR="004B22EC" w:rsidRDefault="004A25E7" w:rsidP="005F2619">
      <w:pPr>
        <w:jc w:val="both"/>
        <w:rPr>
          <w:sz w:val="10"/>
          <w:szCs w:val="10"/>
        </w:rPr>
      </w:pPr>
      <w:r>
        <w:tab/>
      </w:r>
      <w:r w:rsidRPr="00F02182">
        <w:rPr>
          <w:sz w:val="22"/>
          <w:szCs w:val="22"/>
        </w:rPr>
        <w:t xml:space="preserve">Oświadczam, że </w:t>
      </w:r>
      <w:r w:rsidRPr="00773603">
        <w:rPr>
          <w:b/>
          <w:sz w:val="22"/>
          <w:szCs w:val="22"/>
        </w:rPr>
        <w:t>wyrażam zgodę/nie wyrażam zgody</w:t>
      </w:r>
      <w:r w:rsidRPr="00773603">
        <w:rPr>
          <w:b/>
          <w:sz w:val="22"/>
          <w:szCs w:val="22"/>
          <w:vertAlign w:val="superscript"/>
        </w:rPr>
        <w:t>1</w:t>
      </w:r>
      <w:r w:rsidRPr="00F37B66">
        <w:rPr>
          <w:b/>
          <w:sz w:val="22"/>
          <w:szCs w:val="22"/>
        </w:rPr>
        <w:t xml:space="preserve"> </w:t>
      </w:r>
      <w:r w:rsidRPr="00F02182">
        <w:rPr>
          <w:sz w:val="22"/>
          <w:szCs w:val="22"/>
        </w:rPr>
        <w:t xml:space="preserve">na podejmowanie </w:t>
      </w:r>
      <w:r w:rsidR="000B3773" w:rsidRPr="00F02182">
        <w:rPr>
          <w:sz w:val="22"/>
          <w:szCs w:val="22"/>
        </w:rPr>
        <w:t>przez kierownika lub opieku</w:t>
      </w:r>
      <w:r w:rsidR="000B3773">
        <w:rPr>
          <w:sz w:val="22"/>
          <w:szCs w:val="22"/>
        </w:rPr>
        <w:t xml:space="preserve">nów </w:t>
      </w:r>
      <w:r w:rsidRPr="00F02182">
        <w:rPr>
          <w:sz w:val="22"/>
          <w:szCs w:val="22"/>
        </w:rPr>
        <w:t xml:space="preserve">decyzji związanych z leczeniem, hospitalizacją i zabiegami operacyjnymi, w przypadku zagrożenia zdrowia lub życia mojego dziecka </w:t>
      </w:r>
      <w:r w:rsidR="008F1C5E">
        <w:rPr>
          <w:sz w:val="22"/>
          <w:szCs w:val="22"/>
        </w:rPr>
        <w:t xml:space="preserve">w czasie </w:t>
      </w:r>
      <w:r w:rsidR="008D7BFB">
        <w:rPr>
          <w:sz w:val="22"/>
          <w:szCs w:val="22"/>
        </w:rPr>
        <w:t>wyjazdu na konkurs</w:t>
      </w:r>
      <w:r w:rsidR="008F1C5E">
        <w:rPr>
          <w:sz w:val="22"/>
          <w:szCs w:val="22"/>
        </w:rPr>
        <w:t xml:space="preserve"> </w:t>
      </w:r>
      <w:r w:rsidR="00D25B97" w:rsidRPr="00E0491D">
        <w:rPr>
          <w:b/>
          <w:i/>
          <w:sz w:val="22"/>
          <w:szCs w:val="22"/>
        </w:rPr>
        <w:t>(oświadczenie dotyczy sytuacji, gdy niemożliwy jest kontakt z rodzicami/prawnymi opiekunami)</w:t>
      </w:r>
      <w:r w:rsidR="00D25B97" w:rsidRPr="00F02182">
        <w:rPr>
          <w:sz w:val="22"/>
          <w:szCs w:val="22"/>
        </w:rPr>
        <w:t xml:space="preserve">. </w:t>
      </w:r>
      <w:r w:rsidR="004B22EC">
        <w:rPr>
          <w:sz w:val="22"/>
          <w:szCs w:val="22"/>
        </w:rPr>
        <w:t xml:space="preserve"> </w:t>
      </w:r>
    </w:p>
    <w:p w:rsidR="00941A8C" w:rsidRPr="00941A8C" w:rsidRDefault="00941A8C" w:rsidP="005F2619">
      <w:pPr>
        <w:jc w:val="both"/>
        <w:rPr>
          <w:sz w:val="10"/>
          <w:szCs w:val="10"/>
        </w:rPr>
      </w:pPr>
    </w:p>
    <w:p w:rsidR="004A25E7" w:rsidRPr="007D08A6" w:rsidRDefault="004A25E7" w:rsidP="004A25E7">
      <w:pPr>
        <w:rPr>
          <w:sz w:val="22"/>
          <w:szCs w:val="22"/>
        </w:rPr>
      </w:pPr>
      <w:r w:rsidRPr="007D08A6">
        <w:rPr>
          <w:sz w:val="22"/>
          <w:szCs w:val="22"/>
        </w:rPr>
        <w:t>Nr PESEL:</w:t>
      </w:r>
      <w:r w:rsidR="007D08A6" w:rsidRPr="007D08A6">
        <w:rPr>
          <w:sz w:val="22"/>
          <w:szCs w:val="22"/>
        </w:rPr>
        <w:t>………………………………</w:t>
      </w:r>
      <w:r w:rsidR="00B508C5">
        <w:rPr>
          <w:sz w:val="22"/>
          <w:szCs w:val="22"/>
        </w:rPr>
        <w:t>…</w:t>
      </w:r>
      <w:r w:rsidR="007D08A6" w:rsidRPr="007D08A6">
        <w:rPr>
          <w:sz w:val="22"/>
          <w:szCs w:val="22"/>
        </w:rPr>
        <w:t xml:space="preserve">    </w:t>
      </w:r>
      <w:r w:rsidRPr="007D08A6">
        <w:rPr>
          <w:sz w:val="22"/>
          <w:szCs w:val="22"/>
        </w:rPr>
        <w:t>NFZ: ...</w:t>
      </w:r>
      <w:r w:rsidR="007D08A6">
        <w:rPr>
          <w:sz w:val="22"/>
          <w:szCs w:val="22"/>
        </w:rPr>
        <w:t>.....</w:t>
      </w:r>
      <w:r w:rsidRPr="007D08A6">
        <w:rPr>
          <w:sz w:val="22"/>
          <w:szCs w:val="22"/>
        </w:rPr>
        <w:t>.......................................</w:t>
      </w:r>
      <w:r w:rsidR="007D08A6" w:rsidRPr="007D08A6">
        <w:rPr>
          <w:sz w:val="22"/>
          <w:szCs w:val="22"/>
        </w:rPr>
        <w:t>......</w:t>
      </w:r>
    </w:p>
    <w:p w:rsidR="004E5305" w:rsidRPr="004E5305" w:rsidRDefault="004E5305" w:rsidP="004A25E7">
      <w:pPr>
        <w:rPr>
          <w:sz w:val="12"/>
          <w:szCs w:val="12"/>
        </w:rPr>
      </w:pPr>
    </w:p>
    <w:p w:rsidR="004A25E7" w:rsidRPr="00F02182" w:rsidRDefault="00B508C5" w:rsidP="004A25E7">
      <w:pPr>
        <w:rPr>
          <w:sz w:val="22"/>
          <w:szCs w:val="22"/>
        </w:rPr>
      </w:pPr>
      <w:r>
        <w:rPr>
          <w:sz w:val="18"/>
          <w:szCs w:val="18"/>
        </w:rPr>
        <w:t>.............................</w:t>
      </w:r>
      <w:r w:rsidR="007D08A6">
        <w:rPr>
          <w:sz w:val="18"/>
          <w:szCs w:val="18"/>
        </w:rPr>
        <w:t>.....</w:t>
      </w:r>
      <w:r w:rsidR="004A25E7" w:rsidRPr="007D08A6">
        <w:rPr>
          <w:sz w:val="18"/>
          <w:szCs w:val="18"/>
        </w:rPr>
        <w:t>... dnia</w:t>
      </w:r>
      <w:r w:rsidR="004A25E7" w:rsidRPr="00F02182">
        <w:rPr>
          <w:sz w:val="22"/>
          <w:szCs w:val="22"/>
        </w:rPr>
        <w:t xml:space="preserve"> .....................</w:t>
      </w:r>
      <w:r>
        <w:rPr>
          <w:sz w:val="22"/>
          <w:szCs w:val="22"/>
        </w:rPr>
        <w:t>......</w:t>
      </w:r>
      <w:r w:rsidR="004A25E7" w:rsidRPr="00F02182">
        <w:rPr>
          <w:sz w:val="22"/>
          <w:szCs w:val="22"/>
        </w:rPr>
        <w:t>.</w:t>
      </w:r>
      <w:r w:rsidR="004A25E7" w:rsidRPr="00F02182">
        <w:rPr>
          <w:sz w:val="22"/>
          <w:szCs w:val="22"/>
        </w:rPr>
        <w:tab/>
      </w:r>
      <w:r w:rsidR="007D08A6">
        <w:rPr>
          <w:sz w:val="22"/>
          <w:szCs w:val="22"/>
        </w:rPr>
        <w:t xml:space="preserve">                  </w:t>
      </w:r>
      <w:r w:rsidR="004A25E7" w:rsidRPr="00F02182">
        <w:rPr>
          <w:sz w:val="22"/>
          <w:szCs w:val="22"/>
        </w:rPr>
        <w:t>.................</w:t>
      </w:r>
      <w:r>
        <w:rPr>
          <w:sz w:val="22"/>
          <w:szCs w:val="22"/>
        </w:rPr>
        <w:t>.............................</w:t>
      </w:r>
    </w:p>
    <w:p w:rsidR="004A25E7" w:rsidRDefault="004A25E7" w:rsidP="004A25E7">
      <w:pPr>
        <w:ind w:left="3540" w:firstLine="708"/>
        <w:rPr>
          <w:sz w:val="18"/>
          <w:szCs w:val="18"/>
        </w:rPr>
      </w:pPr>
      <w:r w:rsidRPr="004B22EC">
        <w:rPr>
          <w:sz w:val="18"/>
          <w:szCs w:val="18"/>
        </w:rPr>
        <w:t xml:space="preserve">              </w:t>
      </w:r>
      <w:r w:rsidR="007D08A6">
        <w:rPr>
          <w:sz w:val="18"/>
          <w:szCs w:val="18"/>
        </w:rPr>
        <w:t xml:space="preserve">          </w:t>
      </w:r>
      <w:r w:rsidRPr="004B22EC">
        <w:rPr>
          <w:sz w:val="18"/>
          <w:szCs w:val="18"/>
        </w:rPr>
        <w:t>(podpis rodzica/opiekuna)</w:t>
      </w:r>
    </w:p>
    <w:p w:rsidR="007D08A6" w:rsidRPr="004B22EC" w:rsidRDefault="00BF3F43" w:rsidP="007D08A6">
      <w:pPr>
        <w:rPr>
          <w:sz w:val="18"/>
          <w:szCs w:val="18"/>
        </w:rPr>
      </w:pPr>
      <w:r>
        <w:rPr>
          <w:sz w:val="18"/>
          <w:szCs w:val="18"/>
        </w:rPr>
        <w:t>__</w:t>
      </w:r>
      <w:r w:rsidR="007D08A6">
        <w:rPr>
          <w:sz w:val="18"/>
          <w:szCs w:val="18"/>
        </w:rPr>
        <w:t>__________________</w:t>
      </w:r>
    </w:p>
    <w:p w:rsidR="00C86135" w:rsidRDefault="004A25E7" w:rsidP="004A25E7">
      <w:pPr>
        <w:rPr>
          <w:sz w:val="18"/>
          <w:szCs w:val="18"/>
        </w:rPr>
      </w:pPr>
      <w:r w:rsidRPr="00F37B66">
        <w:rPr>
          <w:sz w:val="18"/>
          <w:szCs w:val="18"/>
          <w:vertAlign w:val="superscript"/>
        </w:rPr>
        <w:t>1</w:t>
      </w:r>
      <w:r w:rsidR="004F4CCF" w:rsidRPr="00F37B66">
        <w:rPr>
          <w:sz w:val="18"/>
          <w:szCs w:val="18"/>
        </w:rPr>
        <w:t xml:space="preserve"> nie</w:t>
      </w:r>
      <w:r w:rsidRPr="00F37B66">
        <w:rPr>
          <w:sz w:val="18"/>
          <w:szCs w:val="18"/>
        </w:rPr>
        <w:t>potrzebne skreślić</w:t>
      </w:r>
    </w:p>
    <w:p w:rsidR="0098545E" w:rsidRDefault="0098545E" w:rsidP="0098545E">
      <w:pPr>
        <w:jc w:val="center"/>
        <w:rPr>
          <w:b/>
        </w:rPr>
      </w:pPr>
      <w:r>
        <w:rPr>
          <w:b/>
        </w:rPr>
        <w:lastRenderedPageBreak/>
        <w:t>Zgoda i zobowiązania rodziców</w:t>
      </w:r>
      <w:r w:rsidRPr="004A25E7">
        <w:rPr>
          <w:b/>
        </w:rPr>
        <w:t xml:space="preserve"> </w:t>
      </w:r>
    </w:p>
    <w:p w:rsidR="0098545E" w:rsidRDefault="0098545E" w:rsidP="0098545E">
      <w:pPr>
        <w:spacing w:before="120"/>
        <w:ind w:left="-284"/>
      </w:pPr>
      <w:r>
        <w:t xml:space="preserve">     …………………...…………..….…..    …………...………..……………………</w:t>
      </w:r>
    </w:p>
    <w:p w:rsidR="0098545E" w:rsidRDefault="0098545E" w:rsidP="0098545E">
      <w:pPr>
        <w:spacing w:before="120"/>
        <w:ind w:left="-284"/>
      </w:pPr>
      <w:r>
        <w:t xml:space="preserve">     ……………………………..…....…..     </w:t>
      </w:r>
      <w:r w:rsidRPr="00AA4A56">
        <w:t>………………</w:t>
      </w:r>
      <w:r>
        <w:t>…………….</w:t>
      </w:r>
      <w:r w:rsidRPr="00AA4A56">
        <w:t>……</w:t>
      </w:r>
      <w:r>
        <w:t>...</w:t>
      </w:r>
      <w:r w:rsidRPr="00AA4A56">
        <w:t>……</w:t>
      </w:r>
    </w:p>
    <w:p w:rsidR="0098545E" w:rsidRDefault="0098545E" w:rsidP="009854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455A3B">
        <w:rPr>
          <w:sz w:val="18"/>
          <w:szCs w:val="18"/>
        </w:rPr>
        <w:t>(imię i nazwisko rodzica/opiekuna)</w:t>
      </w:r>
      <w:r>
        <w:rPr>
          <w:sz w:val="18"/>
          <w:szCs w:val="18"/>
        </w:rPr>
        <w:t xml:space="preserve">                             (adres zamieszkania, numer telefonu) </w:t>
      </w:r>
    </w:p>
    <w:p w:rsidR="0098545E" w:rsidRPr="003E6E8D" w:rsidRDefault="0098545E" w:rsidP="0098545E">
      <w:pPr>
        <w:ind w:left="-284"/>
        <w:rPr>
          <w:sz w:val="16"/>
          <w:szCs w:val="16"/>
        </w:rPr>
      </w:pPr>
    </w:p>
    <w:p w:rsidR="0098545E" w:rsidRPr="00F02182" w:rsidRDefault="0098545E" w:rsidP="0098545E">
      <w:pPr>
        <w:jc w:val="both"/>
        <w:rPr>
          <w:sz w:val="22"/>
          <w:szCs w:val="22"/>
        </w:rPr>
      </w:pPr>
      <w:r w:rsidRPr="00F02182">
        <w:rPr>
          <w:sz w:val="22"/>
          <w:szCs w:val="22"/>
        </w:rPr>
        <w:t xml:space="preserve">   Wyrażam zgodę na udział mojego dziecka …………</w:t>
      </w:r>
      <w:r>
        <w:rPr>
          <w:sz w:val="22"/>
          <w:szCs w:val="22"/>
        </w:rPr>
        <w:t>….</w:t>
      </w:r>
      <w:r w:rsidRPr="00F02182">
        <w:rPr>
          <w:sz w:val="22"/>
          <w:szCs w:val="22"/>
        </w:rPr>
        <w:t>………....................…...</w:t>
      </w:r>
    </w:p>
    <w:p w:rsidR="00986917" w:rsidRDefault="0098545E" w:rsidP="0098545E">
      <w:pPr>
        <w:jc w:val="both"/>
        <w:rPr>
          <w:sz w:val="22"/>
          <w:szCs w:val="22"/>
        </w:rPr>
      </w:pPr>
      <w:r w:rsidRPr="00F02182">
        <w:rPr>
          <w:sz w:val="22"/>
          <w:szCs w:val="22"/>
        </w:rPr>
        <w:t>ucznia klas</w:t>
      </w:r>
      <w:r>
        <w:rPr>
          <w:sz w:val="22"/>
          <w:szCs w:val="22"/>
        </w:rPr>
        <w:t xml:space="preserve"> </w:t>
      </w:r>
      <w:r w:rsidRPr="00F02182">
        <w:rPr>
          <w:sz w:val="22"/>
          <w:szCs w:val="22"/>
        </w:rPr>
        <w:t>……</w:t>
      </w:r>
      <w:r>
        <w:rPr>
          <w:sz w:val="22"/>
          <w:szCs w:val="22"/>
        </w:rPr>
        <w:t>… szkoły podstawowej</w:t>
      </w:r>
      <w:r w:rsidRPr="00F02182">
        <w:rPr>
          <w:sz w:val="22"/>
          <w:szCs w:val="22"/>
        </w:rPr>
        <w:t xml:space="preserve"> w</w:t>
      </w:r>
      <w:r w:rsidR="00986917">
        <w:rPr>
          <w:sz w:val="22"/>
          <w:szCs w:val="22"/>
        </w:rPr>
        <w:t xml:space="preserve"> wycieczce -</w:t>
      </w:r>
      <w:r w:rsidRPr="00F02182">
        <w:rPr>
          <w:sz w:val="22"/>
          <w:szCs w:val="22"/>
        </w:rPr>
        <w:t xml:space="preserve"> </w:t>
      </w:r>
      <w:r w:rsidR="00986917">
        <w:rPr>
          <w:sz w:val="22"/>
          <w:szCs w:val="22"/>
        </w:rPr>
        <w:t>konkursie……………………</w:t>
      </w:r>
      <w:bookmarkStart w:id="0" w:name="_GoBack"/>
      <w:bookmarkEnd w:id="0"/>
      <w:r w:rsidR="00986917">
        <w:rPr>
          <w:sz w:val="22"/>
          <w:szCs w:val="22"/>
        </w:rPr>
        <w:t>…</w:t>
      </w:r>
    </w:p>
    <w:p w:rsidR="0098545E" w:rsidRDefault="0098545E" w:rsidP="009854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.…zorganizowanym przez………………………………………………………………… </w:t>
      </w:r>
      <w:r>
        <w:rPr>
          <w:sz w:val="22"/>
          <w:szCs w:val="22"/>
        </w:rPr>
        <w:br/>
        <w:t>w miejscowości  …………………………….</w:t>
      </w:r>
      <w:r w:rsidRPr="00F02182">
        <w:rPr>
          <w:sz w:val="22"/>
          <w:szCs w:val="22"/>
        </w:rPr>
        <w:t>,</w:t>
      </w:r>
      <w:r>
        <w:rPr>
          <w:sz w:val="22"/>
          <w:szCs w:val="22"/>
        </w:rPr>
        <w:t xml:space="preserve"> w terminie…………………………….</w:t>
      </w:r>
    </w:p>
    <w:p w:rsidR="0098545E" w:rsidRPr="00F02182" w:rsidRDefault="0098545E" w:rsidP="0098545E">
      <w:pPr>
        <w:jc w:val="both"/>
        <w:rPr>
          <w:sz w:val="22"/>
          <w:szCs w:val="22"/>
        </w:rPr>
      </w:pPr>
      <w:r w:rsidRPr="00F02182">
        <w:rPr>
          <w:sz w:val="22"/>
          <w:szCs w:val="22"/>
        </w:rPr>
        <w:t xml:space="preserve">Jednocześnie: </w:t>
      </w:r>
    </w:p>
    <w:p w:rsidR="0098545E" w:rsidRDefault="0098545E" w:rsidP="0098545E">
      <w:pPr>
        <w:pStyle w:val="Akapitzlist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98545E">
        <w:rPr>
          <w:sz w:val="22"/>
          <w:szCs w:val="22"/>
        </w:rPr>
        <w:t>zobowiązuję się do zapewnienia bezpieczeństwa w drodze pomiędzy miejscem zbiórki i rozwiązaniem grupy a domem,</w:t>
      </w:r>
    </w:p>
    <w:p w:rsidR="0098545E" w:rsidRDefault="0098545E" w:rsidP="0098545E">
      <w:pPr>
        <w:pStyle w:val="Akapitzlist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98545E">
        <w:rPr>
          <w:sz w:val="22"/>
          <w:szCs w:val="22"/>
        </w:rPr>
        <w:t xml:space="preserve">oświadczam, że znane mi są zasady i przepisy dotyczące uczestnictwa  mojego dziecka w </w:t>
      </w:r>
      <w:r w:rsidR="00945AC8">
        <w:rPr>
          <w:sz w:val="22"/>
          <w:szCs w:val="22"/>
        </w:rPr>
        <w:t xml:space="preserve">wycieczce - </w:t>
      </w:r>
      <w:r w:rsidRPr="0098545E">
        <w:rPr>
          <w:sz w:val="22"/>
          <w:szCs w:val="22"/>
        </w:rPr>
        <w:t>konkursie,</w:t>
      </w:r>
    </w:p>
    <w:p w:rsidR="0098545E" w:rsidRDefault="0098545E" w:rsidP="0098545E">
      <w:pPr>
        <w:pStyle w:val="Akapitzlist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98545E">
        <w:rPr>
          <w:sz w:val="22"/>
          <w:szCs w:val="22"/>
        </w:rPr>
        <w:t xml:space="preserve">oświadczam, że nie znam przeciwwskazań zdrowotnych do udziału mojego dziecka w </w:t>
      </w:r>
      <w:r w:rsidR="00945AC8">
        <w:rPr>
          <w:sz w:val="22"/>
          <w:szCs w:val="22"/>
        </w:rPr>
        <w:t xml:space="preserve"> wycieczce - </w:t>
      </w:r>
      <w:r w:rsidRPr="0098545E">
        <w:rPr>
          <w:sz w:val="22"/>
          <w:szCs w:val="22"/>
        </w:rPr>
        <w:t>konkursie,</w:t>
      </w:r>
    </w:p>
    <w:p w:rsidR="0098545E" w:rsidRDefault="0098545E" w:rsidP="0098545E">
      <w:pPr>
        <w:pStyle w:val="Akapitzlist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98545E">
        <w:rPr>
          <w:sz w:val="22"/>
          <w:szCs w:val="22"/>
        </w:rPr>
        <w:t xml:space="preserve">biorę odpowiedzialność finansową za spowodowane przez moje dziecko szkody materialne wynikające z nieprzestrzegania szkolnego regulaminu wycieczek, </w:t>
      </w:r>
    </w:p>
    <w:p w:rsidR="0098545E" w:rsidRPr="0098545E" w:rsidRDefault="0098545E" w:rsidP="0098545E">
      <w:pPr>
        <w:pStyle w:val="Akapitzlist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98545E">
        <w:rPr>
          <w:sz w:val="22"/>
          <w:szCs w:val="22"/>
        </w:rPr>
        <w:t xml:space="preserve">w przypadku stwierdzenia, że moje dziecko spożyło alkohol, narkotyki, leki, inne zabronione substancje lub jeżeli stworzyło to zagrożenie dla życia i zdrowia własnego lub innych uczestników, zobowiązuję się osobiście, na własny koszt odebrać dziecko. W przypadku braku takich możliwości wyrażam zgodę na odwiezienie dziecka do domu na mój koszt przez szkolnego opiekuna. </w:t>
      </w:r>
    </w:p>
    <w:p w:rsidR="0098545E" w:rsidRDefault="0098545E" w:rsidP="0098545E">
      <w:pPr>
        <w:rPr>
          <w:sz w:val="22"/>
          <w:szCs w:val="22"/>
        </w:rPr>
      </w:pPr>
    </w:p>
    <w:p w:rsidR="0098545E" w:rsidRPr="004B22EC" w:rsidRDefault="0098545E" w:rsidP="0098545E">
      <w:pPr>
        <w:rPr>
          <w:sz w:val="22"/>
          <w:szCs w:val="22"/>
        </w:rPr>
      </w:pPr>
      <w:r w:rsidRPr="004B22EC">
        <w:rPr>
          <w:sz w:val="22"/>
          <w:szCs w:val="22"/>
        </w:rPr>
        <w:t>.........................</w:t>
      </w:r>
      <w:r>
        <w:rPr>
          <w:sz w:val="22"/>
          <w:szCs w:val="22"/>
        </w:rPr>
        <w:t>....</w:t>
      </w:r>
      <w:r w:rsidRPr="004B22EC">
        <w:rPr>
          <w:sz w:val="22"/>
          <w:szCs w:val="22"/>
        </w:rPr>
        <w:t>........... dnia ..........</w:t>
      </w:r>
      <w:r>
        <w:rPr>
          <w:sz w:val="22"/>
          <w:szCs w:val="22"/>
        </w:rPr>
        <w:t>....</w:t>
      </w:r>
      <w:r w:rsidRPr="004B22EC">
        <w:rPr>
          <w:sz w:val="22"/>
          <w:szCs w:val="22"/>
        </w:rPr>
        <w:t>..............</w:t>
      </w:r>
      <w:r w:rsidRPr="004B22EC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4B22EC">
        <w:rPr>
          <w:sz w:val="22"/>
          <w:szCs w:val="22"/>
        </w:rPr>
        <w:t>.............</w:t>
      </w:r>
      <w:r>
        <w:rPr>
          <w:sz w:val="22"/>
          <w:szCs w:val="22"/>
        </w:rPr>
        <w:t>..........</w:t>
      </w:r>
      <w:r w:rsidRPr="004B22EC">
        <w:rPr>
          <w:sz w:val="22"/>
          <w:szCs w:val="22"/>
        </w:rPr>
        <w:t>....................................</w:t>
      </w:r>
    </w:p>
    <w:p w:rsidR="0098545E" w:rsidRDefault="0098545E" w:rsidP="0098545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</w:t>
      </w:r>
      <w:r w:rsidRPr="004A25E7">
        <w:rPr>
          <w:sz w:val="18"/>
          <w:szCs w:val="18"/>
        </w:rPr>
        <w:t>(podpis rodzica/opiekuna)</w:t>
      </w: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0F7F73">
        <w:rPr>
          <w:noProof/>
          <w:sz w:val="18"/>
          <w:szCs w:val="18"/>
        </w:rPr>
        <w:drawing>
          <wp:inline distT="0" distB="0" distL="0" distR="0" wp14:anchorId="149EB85F" wp14:editId="2813C5F7">
            <wp:extent cx="133350" cy="133350"/>
            <wp:effectExtent l="0" t="0" r="0" b="0"/>
            <wp:docPr id="3" name="Obraz 3" descr="MC9004414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41488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__________________________________________________________________________________</w:t>
      </w:r>
    </w:p>
    <w:p w:rsidR="0098545E" w:rsidRPr="00F02182" w:rsidRDefault="0098545E" w:rsidP="0098545E">
      <w:pPr>
        <w:jc w:val="center"/>
        <w:rPr>
          <w:b/>
          <w:sz w:val="22"/>
          <w:szCs w:val="22"/>
        </w:rPr>
      </w:pPr>
      <w:r w:rsidRPr="00F02182">
        <w:rPr>
          <w:b/>
          <w:sz w:val="22"/>
          <w:szCs w:val="22"/>
        </w:rPr>
        <w:t>Oświadczenie</w:t>
      </w:r>
      <w:r>
        <w:rPr>
          <w:b/>
          <w:sz w:val="22"/>
          <w:szCs w:val="22"/>
        </w:rPr>
        <w:t xml:space="preserve"> rodziców </w:t>
      </w:r>
    </w:p>
    <w:p w:rsidR="0098545E" w:rsidRPr="00F61171" w:rsidRDefault="0098545E" w:rsidP="0098545E">
      <w:pPr>
        <w:jc w:val="center"/>
        <w:rPr>
          <w:b/>
          <w:sz w:val="12"/>
          <w:szCs w:val="12"/>
        </w:rPr>
      </w:pPr>
    </w:p>
    <w:p w:rsidR="0098545E" w:rsidRDefault="0098545E" w:rsidP="0098545E">
      <w:r>
        <w:t>………………………………..                     ………………………………..</w:t>
      </w:r>
    </w:p>
    <w:p w:rsidR="0098545E" w:rsidRDefault="0098545E" w:rsidP="0098545E">
      <w:pPr>
        <w:rPr>
          <w:sz w:val="10"/>
          <w:szCs w:val="10"/>
        </w:rPr>
      </w:pPr>
      <w:r w:rsidRPr="00455A3B">
        <w:rPr>
          <w:sz w:val="18"/>
          <w:szCs w:val="18"/>
        </w:rPr>
        <w:t>(imię i nazwisko rodzica/opiekuna)</w:t>
      </w:r>
      <w:r>
        <w:rPr>
          <w:sz w:val="18"/>
          <w:szCs w:val="18"/>
        </w:rPr>
        <w:t xml:space="preserve">        </w:t>
      </w:r>
      <w:r w:rsidRPr="00941A8C">
        <w:rPr>
          <w:sz w:val="10"/>
          <w:szCs w:val="10"/>
        </w:rPr>
        <w:t xml:space="preserve"> </w:t>
      </w:r>
      <w:r>
        <w:rPr>
          <w:sz w:val="18"/>
          <w:szCs w:val="18"/>
        </w:rPr>
        <w:t xml:space="preserve">                             </w:t>
      </w:r>
      <w:r w:rsidRPr="00455A3B">
        <w:rPr>
          <w:sz w:val="18"/>
          <w:szCs w:val="18"/>
        </w:rPr>
        <w:t>(</w:t>
      </w:r>
      <w:r>
        <w:rPr>
          <w:sz w:val="18"/>
          <w:szCs w:val="18"/>
        </w:rPr>
        <w:t>imię i nazwisko dziecka</w:t>
      </w:r>
      <w:r w:rsidRPr="00455A3B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:rsidR="0098545E" w:rsidRPr="00941A8C" w:rsidRDefault="0098545E" w:rsidP="0098545E">
      <w:pPr>
        <w:rPr>
          <w:sz w:val="10"/>
          <w:szCs w:val="10"/>
        </w:rPr>
      </w:pPr>
    </w:p>
    <w:p w:rsidR="0098545E" w:rsidRPr="00F87FA2" w:rsidRDefault="0098545E" w:rsidP="0098545E">
      <w:r>
        <w:t xml:space="preserve"> ………………………………..</w:t>
      </w:r>
    </w:p>
    <w:p w:rsidR="0098545E" w:rsidRPr="003E6E8D" w:rsidRDefault="0098545E" w:rsidP="0098545E">
      <w:pPr>
        <w:rPr>
          <w:sz w:val="20"/>
          <w:szCs w:val="20"/>
        </w:rPr>
      </w:pPr>
      <w:r>
        <w:rPr>
          <w:sz w:val="20"/>
          <w:szCs w:val="20"/>
        </w:rPr>
        <w:t>(numer telefonu rodzica/opiekuna )</w:t>
      </w:r>
    </w:p>
    <w:p w:rsidR="0098545E" w:rsidRDefault="0098545E" w:rsidP="0098545E">
      <w:pPr>
        <w:jc w:val="both"/>
        <w:rPr>
          <w:sz w:val="10"/>
          <w:szCs w:val="10"/>
        </w:rPr>
      </w:pPr>
      <w:r>
        <w:tab/>
      </w:r>
      <w:r w:rsidRPr="00F02182">
        <w:rPr>
          <w:sz w:val="22"/>
          <w:szCs w:val="22"/>
        </w:rPr>
        <w:t xml:space="preserve">Oświadczam, że </w:t>
      </w:r>
      <w:r w:rsidRPr="00773603">
        <w:rPr>
          <w:b/>
          <w:sz w:val="22"/>
          <w:szCs w:val="22"/>
        </w:rPr>
        <w:t>wyrażam zgodę/nie wyrażam zgody</w:t>
      </w:r>
      <w:r w:rsidRPr="00773603">
        <w:rPr>
          <w:b/>
          <w:sz w:val="22"/>
          <w:szCs w:val="22"/>
          <w:vertAlign w:val="superscript"/>
        </w:rPr>
        <w:t>1</w:t>
      </w:r>
      <w:r w:rsidRPr="00F37B66">
        <w:rPr>
          <w:b/>
          <w:sz w:val="22"/>
          <w:szCs w:val="22"/>
        </w:rPr>
        <w:t xml:space="preserve"> </w:t>
      </w:r>
      <w:r w:rsidRPr="00F02182">
        <w:rPr>
          <w:sz w:val="22"/>
          <w:szCs w:val="22"/>
        </w:rPr>
        <w:t>na podejmowanie przez kierownika lub opieku</w:t>
      </w:r>
      <w:r>
        <w:rPr>
          <w:sz w:val="22"/>
          <w:szCs w:val="22"/>
        </w:rPr>
        <w:t xml:space="preserve">nów </w:t>
      </w:r>
      <w:r w:rsidRPr="00F02182">
        <w:rPr>
          <w:sz w:val="22"/>
          <w:szCs w:val="22"/>
        </w:rPr>
        <w:t xml:space="preserve">decyzji związanych z leczeniem, hospitalizacją i zabiegami operacyjnymi, w przypadku zagrożenia zdrowia lub życia mojego dziecka </w:t>
      </w:r>
      <w:r>
        <w:rPr>
          <w:sz w:val="22"/>
          <w:szCs w:val="22"/>
        </w:rPr>
        <w:t xml:space="preserve">w czasie wyjazdu na konkurs </w:t>
      </w:r>
      <w:r w:rsidRPr="00E0491D">
        <w:rPr>
          <w:b/>
          <w:i/>
          <w:sz w:val="22"/>
          <w:szCs w:val="22"/>
        </w:rPr>
        <w:t>(oświadczenie dotyczy sytuacji, gdy niemożliwy jest kontakt z rodzicami/prawnymi opiekunami)</w:t>
      </w:r>
      <w:r w:rsidRPr="00F0218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98545E" w:rsidRPr="00941A8C" w:rsidRDefault="0098545E" w:rsidP="0098545E">
      <w:pPr>
        <w:jc w:val="both"/>
        <w:rPr>
          <w:sz w:val="10"/>
          <w:szCs w:val="10"/>
        </w:rPr>
      </w:pPr>
    </w:p>
    <w:p w:rsidR="0098545E" w:rsidRPr="007D08A6" w:rsidRDefault="0098545E" w:rsidP="0098545E">
      <w:pPr>
        <w:rPr>
          <w:sz w:val="22"/>
          <w:szCs w:val="22"/>
        </w:rPr>
      </w:pPr>
      <w:r w:rsidRPr="007D08A6">
        <w:rPr>
          <w:sz w:val="22"/>
          <w:szCs w:val="22"/>
        </w:rPr>
        <w:t>Nr PESEL:………………………………</w:t>
      </w:r>
      <w:r>
        <w:rPr>
          <w:sz w:val="22"/>
          <w:szCs w:val="22"/>
        </w:rPr>
        <w:t>…</w:t>
      </w:r>
      <w:r w:rsidRPr="007D08A6">
        <w:rPr>
          <w:sz w:val="22"/>
          <w:szCs w:val="22"/>
        </w:rPr>
        <w:t xml:space="preserve">    NFZ: ...</w:t>
      </w:r>
      <w:r>
        <w:rPr>
          <w:sz w:val="22"/>
          <w:szCs w:val="22"/>
        </w:rPr>
        <w:t>.....</w:t>
      </w:r>
      <w:r w:rsidRPr="007D08A6">
        <w:rPr>
          <w:sz w:val="22"/>
          <w:szCs w:val="22"/>
        </w:rPr>
        <w:t>.............................................</w:t>
      </w:r>
    </w:p>
    <w:p w:rsidR="0098545E" w:rsidRPr="004E5305" w:rsidRDefault="0098545E" w:rsidP="0098545E">
      <w:pPr>
        <w:rPr>
          <w:sz w:val="12"/>
          <w:szCs w:val="12"/>
        </w:rPr>
      </w:pPr>
    </w:p>
    <w:p w:rsidR="0098545E" w:rsidRPr="00F02182" w:rsidRDefault="0098545E" w:rsidP="0098545E">
      <w:pPr>
        <w:rPr>
          <w:sz w:val="22"/>
          <w:szCs w:val="22"/>
        </w:rPr>
      </w:pPr>
      <w:r>
        <w:rPr>
          <w:sz w:val="18"/>
          <w:szCs w:val="18"/>
        </w:rPr>
        <w:t>..................................</w:t>
      </w:r>
      <w:r w:rsidRPr="007D08A6">
        <w:rPr>
          <w:sz w:val="18"/>
          <w:szCs w:val="18"/>
        </w:rPr>
        <w:t>... dnia</w:t>
      </w:r>
      <w:r w:rsidRPr="00F02182">
        <w:rPr>
          <w:sz w:val="22"/>
          <w:szCs w:val="22"/>
        </w:rPr>
        <w:t xml:space="preserve"> .....................</w:t>
      </w:r>
      <w:r>
        <w:rPr>
          <w:sz w:val="22"/>
          <w:szCs w:val="22"/>
        </w:rPr>
        <w:t>......</w:t>
      </w:r>
      <w:r w:rsidRPr="00F02182">
        <w:rPr>
          <w:sz w:val="22"/>
          <w:szCs w:val="22"/>
        </w:rPr>
        <w:t>.</w:t>
      </w:r>
      <w:r w:rsidRPr="00F02182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 w:rsidRPr="00F02182">
        <w:rPr>
          <w:sz w:val="22"/>
          <w:szCs w:val="22"/>
        </w:rPr>
        <w:t>.................</w:t>
      </w:r>
      <w:r>
        <w:rPr>
          <w:sz w:val="22"/>
          <w:szCs w:val="22"/>
        </w:rPr>
        <w:t>.............................</w:t>
      </w:r>
    </w:p>
    <w:p w:rsidR="0098545E" w:rsidRDefault="0098545E" w:rsidP="0098545E">
      <w:pPr>
        <w:ind w:left="3540" w:firstLine="708"/>
        <w:rPr>
          <w:sz w:val="18"/>
          <w:szCs w:val="18"/>
        </w:rPr>
      </w:pPr>
      <w:r w:rsidRPr="004B22EC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  </w:t>
      </w:r>
      <w:r w:rsidRPr="004B22EC">
        <w:rPr>
          <w:sz w:val="18"/>
          <w:szCs w:val="18"/>
        </w:rPr>
        <w:t>(podpis rodzica/opiekuna)</w:t>
      </w:r>
    </w:p>
    <w:p w:rsidR="0098545E" w:rsidRPr="004B22EC" w:rsidRDefault="0098545E" w:rsidP="0098545E">
      <w:pPr>
        <w:rPr>
          <w:sz w:val="18"/>
          <w:szCs w:val="18"/>
        </w:rPr>
      </w:pPr>
      <w:r>
        <w:rPr>
          <w:sz w:val="18"/>
          <w:szCs w:val="18"/>
        </w:rPr>
        <w:t>____________________</w:t>
      </w:r>
    </w:p>
    <w:p w:rsidR="0098545E" w:rsidRDefault="0098545E" w:rsidP="0098545E">
      <w:pPr>
        <w:rPr>
          <w:sz w:val="18"/>
          <w:szCs w:val="18"/>
        </w:rPr>
      </w:pPr>
      <w:r w:rsidRPr="00F37B66">
        <w:rPr>
          <w:sz w:val="18"/>
          <w:szCs w:val="18"/>
          <w:vertAlign w:val="superscript"/>
        </w:rPr>
        <w:t>1</w:t>
      </w:r>
      <w:r w:rsidRPr="00F37B66">
        <w:rPr>
          <w:sz w:val="18"/>
          <w:szCs w:val="18"/>
        </w:rPr>
        <w:t xml:space="preserve"> niepotrzebne skreślić</w:t>
      </w:r>
    </w:p>
    <w:p w:rsidR="00773312" w:rsidRPr="003D3398" w:rsidRDefault="00773312" w:rsidP="0098545E">
      <w:pPr>
        <w:jc w:val="center"/>
        <w:rPr>
          <w:sz w:val="18"/>
          <w:szCs w:val="18"/>
        </w:rPr>
      </w:pPr>
    </w:p>
    <w:sectPr w:rsidR="00773312" w:rsidRPr="003D3398" w:rsidSect="00A90D0D">
      <w:pgSz w:w="16838" w:h="11906" w:orient="landscape"/>
      <w:pgMar w:top="142" w:right="253" w:bottom="142" w:left="284" w:header="709" w:footer="709" w:gutter="0"/>
      <w:cols w:num="2" w:space="215" w:equalWidth="0">
        <w:col w:w="7796" w:space="709"/>
        <w:col w:w="779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6ECE"/>
    <w:multiLevelType w:val="hybridMultilevel"/>
    <w:tmpl w:val="80DE27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A77943"/>
    <w:multiLevelType w:val="multilevel"/>
    <w:tmpl w:val="288E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21F60"/>
    <w:multiLevelType w:val="hybridMultilevel"/>
    <w:tmpl w:val="A27E5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B77CB"/>
    <w:multiLevelType w:val="hybridMultilevel"/>
    <w:tmpl w:val="D78463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7C486D"/>
    <w:multiLevelType w:val="hybridMultilevel"/>
    <w:tmpl w:val="8CA2CC98"/>
    <w:lvl w:ilvl="0" w:tplc="0415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47606A39"/>
    <w:multiLevelType w:val="hybridMultilevel"/>
    <w:tmpl w:val="C592FA74"/>
    <w:lvl w:ilvl="0" w:tplc="CC1E3E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46C83"/>
    <w:multiLevelType w:val="hybridMultilevel"/>
    <w:tmpl w:val="48C40E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6B3283"/>
    <w:multiLevelType w:val="hybridMultilevel"/>
    <w:tmpl w:val="067AC8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214E92"/>
    <w:multiLevelType w:val="hybridMultilevel"/>
    <w:tmpl w:val="1EA03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09CF"/>
    <w:multiLevelType w:val="hybridMultilevel"/>
    <w:tmpl w:val="937ED2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FB4DDD"/>
    <w:multiLevelType w:val="hybridMultilevel"/>
    <w:tmpl w:val="B8C05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D15D5"/>
    <w:multiLevelType w:val="hybridMultilevel"/>
    <w:tmpl w:val="9162E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C707E"/>
    <w:multiLevelType w:val="hybridMultilevel"/>
    <w:tmpl w:val="C2E429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E20BA6"/>
    <w:multiLevelType w:val="hybridMultilevel"/>
    <w:tmpl w:val="172EB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3"/>
    <w:rsid w:val="00005872"/>
    <w:rsid w:val="00014853"/>
    <w:rsid w:val="00015631"/>
    <w:rsid w:val="0001683C"/>
    <w:rsid w:val="0002088C"/>
    <w:rsid w:val="00023F07"/>
    <w:rsid w:val="00024DE1"/>
    <w:rsid w:val="00045913"/>
    <w:rsid w:val="00047FD9"/>
    <w:rsid w:val="000608F4"/>
    <w:rsid w:val="000768CE"/>
    <w:rsid w:val="000831AC"/>
    <w:rsid w:val="00086EB6"/>
    <w:rsid w:val="00091B5A"/>
    <w:rsid w:val="00093B9C"/>
    <w:rsid w:val="000B3773"/>
    <w:rsid w:val="000B3F0E"/>
    <w:rsid w:val="000C0401"/>
    <w:rsid w:val="000C2500"/>
    <w:rsid w:val="000C7F24"/>
    <w:rsid w:val="000E4557"/>
    <w:rsid w:val="000E5406"/>
    <w:rsid w:val="000F30F6"/>
    <w:rsid w:val="000F3620"/>
    <w:rsid w:val="000F71BF"/>
    <w:rsid w:val="000F7F73"/>
    <w:rsid w:val="001012A0"/>
    <w:rsid w:val="00101B6A"/>
    <w:rsid w:val="00115081"/>
    <w:rsid w:val="0012245E"/>
    <w:rsid w:val="00125E60"/>
    <w:rsid w:val="001260D4"/>
    <w:rsid w:val="00134FC9"/>
    <w:rsid w:val="00144DFF"/>
    <w:rsid w:val="001537DD"/>
    <w:rsid w:val="001576E8"/>
    <w:rsid w:val="00167ECF"/>
    <w:rsid w:val="00175A55"/>
    <w:rsid w:val="0018024A"/>
    <w:rsid w:val="00186CE8"/>
    <w:rsid w:val="00191B7C"/>
    <w:rsid w:val="00191BB3"/>
    <w:rsid w:val="00197EB8"/>
    <w:rsid w:val="001A54AA"/>
    <w:rsid w:val="001D0720"/>
    <w:rsid w:val="001D4130"/>
    <w:rsid w:val="001D7126"/>
    <w:rsid w:val="001D7BE7"/>
    <w:rsid w:val="001E195E"/>
    <w:rsid w:val="001E417A"/>
    <w:rsid w:val="001F18BF"/>
    <w:rsid w:val="00203389"/>
    <w:rsid w:val="00206BA2"/>
    <w:rsid w:val="00211795"/>
    <w:rsid w:val="00211993"/>
    <w:rsid w:val="00214CF5"/>
    <w:rsid w:val="00217A79"/>
    <w:rsid w:val="00221E43"/>
    <w:rsid w:val="002318AC"/>
    <w:rsid w:val="00236DD3"/>
    <w:rsid w:val="002417B1"/>
    <w:rsid w:val="0025064D"/>
    <w:rsid w:val="00257A04"/>
    <w:rsid w:val="00274C9C"/>
    <w:rsid w:val="00275F39"/>
    <w:rsid w:val="00281447"/>
    <w:rsid w:val="002878D8"/>
    <w:rsid w:val="002928CB"/>
    <w:rsid w:val="00295695"/>
    <w:rsid w:val="002B3291"/>
    <w:rsid w:val="002B5956"/>
    <w:rsid w:val="002C1CC0"/>
    <w:rsid w:val="002C2DA6"/>
    <w:rsid w:val="002C78C8"/>
    <w:rsid w:val="002D7ED6"/>
    <w:rsid w:val="002E103E"/>
    <w:rsid w:val="002E13A0"/>
    <w:rsid w:val="002E4746"/>
    <w:rsid w:val="002F1534"/>
    <w:rsid w:val="002F5445"/>
    <w:rsid w:val="002F579A"/>
    <w:rsid w:val="0030340B"/>
    <w:rsid w:val="00305064"/>
    <w:rsid w:val="00327519"/>
    <w:rsid w:val="003300E2"/>
    <w:rsid w:val="003341B6"/>
    <w:rsid w:val="00346FD2"/>
    <w:rsid w:val="00365A8C"/>
    <w:rsid w:val="003676F0"/>
    <w:rsid w:val="00381F79"/>
    <w:rsid w:val="003828A0"/>
    <w:rsid w:val="003936F2"/>
    <w:rsid w:val="003974A1"/>
    <w:rsid w:val="003A721C"/>
    <w:rsid w:val="003A7E28"/>
    <w:rsid w:val="003C0D56"/>
    <w:rsid w:val="003C780F"/>
    <w:rsid w:val="003D1822"/>
    <w:rsid w:val="003D1D65"/>
    <w:rsid w:val="003D3398"/>
    <w:rsid w:val="003D3F31"/>
    <w:rsid w:val="003E676D"/>
    <w:rsid w:val="003E6E8D"/>
    <w:rsid w:val="00400098"/>
    <w:rsid w:val="00406CF4"/>
    <w:rsid w:val="00415D59"/>
    <w:rsid w:val="004207BF"/>
    <w:rsid w:val="00420971"/>
    <w:rsid w:val="00422078"/>
    <w:rsid w:val="00430E2E"/>
    <w:rsid w:val="00435C0C"/>
    <w:rsid w:val="0044280C"/>
    <w:rsid w:val="004456BB"/>
    <w:rsid w:val="00453C92"/>
    <w:rsid w:val="00455A3B"/>
    <w:rsid w:val="00456E02"/>
    <w:rsid w:val="00470FCD"/>
    <w:rsid w:val="00494CEF"/>
    <w:rsid w:val="004A25E7"/>
    <w:rsid w:val="004B22EC"/>
    <w:rsid w:val="004C7625"/>
    <w:rsid w:val="004D011B"/>
    <w:rsid w:val="004E1EE7"/>
    <w:rsid w:val="004E5305"/>
    <w:rsid w:val="004E7F4C"/>
    <w:rsid w:val="004F4CCF"/>
    <w:rsid w:val="005056CA"/>
    <w:rsid w:val="00505743"/>
    <w:rsid w:val="00511CD2"/>
    <w:rsid w:val="00512B4C"/>
    <w:rsid w:val="00512BE2"/>
    <w:rsid w:val="00520723"/>
    <w:rsid w:val="00531FB6"/>
    <w:rsid w:val="0053269D"/>
    <w:rsid w:val="00533DEE"/>
    <w:rsid w:val="005361DE"/>
    <w:rsid w:val="00536301"/>
    <w:rsid w:val="005825F0"/>
    <w:rsid w:val="005854ED"/>
    <w:rsid w:val="00585E4E"/>
    <w:rsid w:val="005951EA"/>
    <w:rsid w:val="00597B27"/>
    <w:rsid w:val="005A03DC"/>
    <w:rsid w:val="005A10B1"/>
    <w:rsid w:val="005A5CC5"/>
    <w:rsid w:val="005A7CD2"/>
    <w:rsid w:val="005B0421"/>
    <w:rsid w:val="005B3113"/>
    <w:rsid w:val="005B4EB8"/>
    <w:rsid w:val="005C01FB"/>
    <w:rsid w:val="005C4ACB"/>
    <w:rsid w:val="005C4AFC"/>
    <w:rsid w:val="005C59EF"/>
    <w:rsid w:val="005D2373"/>
    <w:rsid w:val="005E491E"/>
    <w:rsid w:val="005F12C3"/>
    <w:rsid w:val="005F2619"/>
    <w:rsid w:val="005F3934"/>
    <w:rsid w:val="006101B7"/>
    <w:rsid w:val="00613FFD"/>
    <w:rsid w:val="00621F0A"/>
    <w:rsid w:val="00631F40"/>
    <w:rsid w:val="00635899"/>
    <w:rsid w:val="006358DD"/>
    <w:rsid w:val="006365B8"/>
    <w:rsid w:val="0063670D"/>
    <w:rsid w:val="006419CC"/>
    <w:rsid w:val="006426C0"/>
    <w:rsid w:val="00642BD6"/>
    <w:rsid w:val="00643682"/>
    <w:rsid w:val="006624F3"/>
    <w:rsid w:val="00664FA0"/>
    <w:rsid w:val="006662D9"/>
    <w:rsid w:val="00681FAB"/>
    <w:rsid w:val="00696C80"/>
    <w:rsid w:val="006A62FD"/>
    <w:rsid w:val="006D0EC2"/>
    <w:rsid w:val="006E4D0B"/>
    <w:rsid w:val="006F13A2"/>
    <w:rsid w:val="00700A8C"/>
    <w:rsid w:val="00706E10"/>
    <w:rsid w:val="007127DA"/>
    <w:rsid w:val="00715BC7"/>
    <w:rsid w:val="0071683F"/>
    <w:rsid w:val="00723A43"/>
    <w:rsid w:val="007268D0"/>
    <w:rsid w:val="00727F27"/>
    <w:rsid w:val="00732341"/>
    <w:rsid w:val="00734DD1"/>
    <w:rsid w:val="0074652A"/>
    <w:rsid w:val="00747C25"/>
    <w:rsid w:val="0075081C"/>
    <w:rsid w:val="00757CFA"/>
    <w:rsid w:val="0076330A"/>
    <w:rsid w:val="007640BF"/>
    <w:rsid w:val="00773312"/>
    <w:rsid w:val="00773603"/>
    <w:rsid w:val="00783FF5"/>
    <w:rsid w:val="007901A0"/>
    <w:rsid w:val="00792A5E"/>
    <w:rsid w:val="00792E82"/>
    <w:rsid w:val="007A1520"/>
    <w:rsid w:val="007B383E"/>
    <w:rsid w:val="007B5388"/>
    <w:rsid w:val="007B5534"/>
    <w:rsid w:val="007B6B87"/>
    <w:rsid w:val="007B7058"/>
    <w:rsid w:val="007B7A7F"/>
    <w:rsid w:val="007B7E3C"/>
    <w:rsid w:val="007D038E"/>
    <w:rsid w:val="007D08A6"/>
    <w:rsid w:val="007F003D"/>
    <w:rsid w:val="007F56BC"/>
    <w:rsid w:val="0081609A"/>
    <w:rsid w:val="00820924"/>
    <w:rsid w:val="0082239E"/>
    <w:rsid w:val="008227E7"/>
    <w:rsid w:val="00824F69"/>
    <w:rsid w:val="00834691"/>
    <w:rsid w:val="0083691F"/>
    <w:rsid w:val="00841422"/>
    <w:rsid w:val="00844993"/>
    <w:rsid w:val="008452AA"/>
    <w:rsid w:val="0084674C"/>
    <w:rsid w:val="00850924"/>
    <w:rsid w:val="00851659"/>
    <w:rsid w:val="00855BF1"/>
    <w:rsid w:val="00857A48"/>
    <w:rsid w:val="00860EF8"/>
    <w:rsid w:val="008634FE"/>
    <w:rsid w:val="00875599"/>
    <w:rsid w:val="00887720"/>
    <w:rsid w:val="008A1B96"/>
    <w:rsid w:val="008C40D6"/>
    <w:rsid w:val="008C52CD"/>
    <w:rsid w:val="008D3400"/>
    <w:rsid w:val="008D5285"/>
    <w:rsid w:val="008D7BFB"/>
    <w:rsid w:val="008E08BD"/>
    <w:rsid w:val="008F1584"/>
    <w:rsid w:val="008F19B2"/>
    <w:rsid w:val="008F1C5E"/>
    <w:rsid w:val="00901E0D"/>
    <w:rsid w:val="00903231"/>
    <w:rsid w:val="00903B5F"/>
    <w:rsid w:val="009066CE"/>
    <w:rsid w:val="00906ECD"/>
    <w:rsid w:val="00907051"/>
    <w:rsid w:val="00914C58"/>
    <w:rsid w:val="00916305"/>
    <w:rsid w:val="0092261C"/>
    <w:rsid w:val="009269DA"/>
    <w:rsid w:val="00927CA7"/>
    <w:rsid w:val="00933038"/>
    <w:rsid w:val="00941A8C"/>
    <w:rsid w:val="00945AC8"/>
    <w:rsid w:val="00962316"/>
    <w:rsid w:val="009738FE"/>
    <w:rsid w:val="009818D0"/>
    <w:rsid w:val="0098240D"/>
    <w:rsid w:val="0098545E"/>
    <w:rsid w:val="00986917"/>
    <w:rsid w:val="00996B5F"/>
    <w:rsid w:val="009A1DF6"/>
    <w:rsid w:val="009A303C"/>
    <w:rsid w:val="009B0C28"/>
    <w:rsid w:val="009C6033"/>
    <w:rsid w:val="009E106E"/>
    <w:rsid w:val="009E4738"/>
    <w:rsid w:val="00A122CA"/>
    <w:rsid w:val="00A13335"/>
    <w:rsid w:val="00A13C20"/>
    <w:rsid w:val="00A216A8"/>
    <w:rsid w:val="00A265A8"/>
    <w:rsid w:val="00A32C81"/>
    <w:rsid w:val="00A40209"/>
    <w:rsid w:val="00A40E0E"/>
    <w:rsid w:val="00A42B5B"/>
    <w:rsid w:val="00A44483"/>
    <w:rsid w:val="00A64464"/>
    <w:rsid w:val="00A64C99"/>
    <w:rsid w:val="00A72C84"/>
    <w:rsid w:val="00A75462"/>
    <w:rsid w:val="00A77856"/>
    <w:rsid w:val="00A8519D"/>
    <w:rsid w:val="00A90D0D"/>
    <w:rsid w:val="00A92F51"/>
    <w:rsid w:val="00AA4A56"/>
    <w:rsid w:val="00AB486B"/>
    <w:rsid w:val="00AB5CDF"/>
    <w:rsid w:val="00AB7218"/>
    <w:rsid w:val="00AC3068"/>
    <w:rsid w:val="00AE0131"/>
    <w:rsid w:val="00AE1FEE"/>
    <w:rsid w:val="00AE7B8D"/>
    <w:rsid w:val="00AF1CBC"/>
    <w:rsid w:val="00B10656"/>
    <w:rsid w:val="00B116A7"/>
    <w:rsid w:val="00B142E3"/>
    <w:rsid w:val="00B144C5"/>
    <w:rsid w:val="00B31963"/>
    <w:rsid w:val="00B340B1"/>
    <w:rsid w:val="00B46F8A"/>
    <w:rsid w:val="00B508C5"/>
    <w:rsid w:val="00B511BF"/>
    <w:rsid w:val="00B53BDC"/>
    <w:rsid w:val="00B56616"/>
    <w:rsid w:val="00B570ED"/>
    <w:rsid w:val="00B62C41"/>
    <w:rsid w:val="00B70F56"/>
    <w:rsid w:val="00B71BEB"/>
    <w:rsid w:val="00B71CB3"/>
    <w:rsid w:val="00B84093"/>
    <w:rsid w:val="00B841C0"/>
    <w:rsid w:val="00B9182C"/>
    <w:rsid w:val="00B9526D"/>
    <w:rsid w:val="00B95E6D"/>
    <w:rsid w:val="00B96CC9"/>
    <w:rsid w:val="00BA0EA9"/>
    <w:rsid w:val="00BA4AF9"/>
    <w:rsid w:val="00BB042E"/>
    <w:rsid w:val="00BE1AC3"/>
    <w:rsid w:val="00BE6DE7"/>
    <w:rsid w:val="00BE6E9A"/>
    <w:rsid w:val="00BF3F43"/>
    <w:rsid w:val="00BF4355"/>
    <w:rsid w:val="00BF4F25"/>
    <w:rsid w:val="00C01A7F"/>
    <w:rsid w:val="00C025BC"/>
    <w:rsid w:val="00C07C63"/>
    <w:rsid w:val="00C15DE7"/>
    <w:rsid w:val="00C16D69"/>
    <w:rsid w:val="00C30ED2"/>
    <w:rsid w:val="00C3443E"/>
    <w:rsid w:val="00C36F7D"/>
    <w:rsid w:val="00C37A62"/>
    <w:rsid w:val="00C40BDA"/>
    <w:rsid w:val="00C45D5B"/>
    <w:rsid w:val="00C5511B"/>
    <w:rsid w:val="00C5748C"/>
    <w:rsid w:val="00C61CFA"/>
    <w:rsid w:val="00C65302"/>
    <w:rsid w:val="00C71B06"/>
    <w:rsid w:val="00C72A04"/>
    <w:rsid w:val="00C76B5F"/>
    <w:rsid w:val="00C81AB2"/>
    <w:rsid w:val="00C822A2"/>
    <w:rsid w:val="00C86135"/>
    <w:rsid w:val="00C94DAF"/>
    <w:rsid w:val="00C96AAA"/>
    <w:rsid w:val="00CA4233"/>
    <w:rsid w:val="00CA525F"/>
    <w:rsid w:val="00CC4020"/>
    <w:rsid w:val="00CC7A8E"/>
    <w:rsid w:val="00CD20F5"/>
    <w:rsid w:val="00CD2A00"/>
    <w:rsid w:val="00CD6356"/>
    <w:rsid w:val="00CE07A5"/>
    <w:rsid w:val="00CE20D0"/>
    <w:rsid w:val="00CF213A"/>
    <w:rsid w:val="00CF2972"/>
    <w:rsid w:val="00D014C9"/>
    <w:rsid w:val="00D04680"/>
    <w:rsid w:val="00D134B7"/>
    <w:rsid w:val="00D15078"/>
    <w:rsid w:val="00D1514F"/>
    <w:rsid w:val="00D25B97"/>
    <w:rsid w:val="00D26CB7"/>
    <w:rsid w:val="00D3377C"/>
    <w:rsid w:val="00D375B1"/>
    <w:rsid w:val="00D47EF6"/>
    <w:rsid w:val="00D5108D"/>
    <w:rsid w:val="00D52BD3"/>
    <w:rsid w:val="00D56AF1"/>
    <w:rsid w:val="00D62182"/>
    <w:rsid w:val="00D67100"/>
    <w:rsid w:val="00D67F90"/>
    <w:rsid w:val="00D77715"/>
    <w:rsid w:val="00D873B8"/>
    <w:rsid w:val="00D978F5"/>
    <w:rsid w:val="00DA145A"/>
    <w:rsid w:val="00DA37AD"/>
    <w:rsid w:val="00DB0AE5"/>
    <w:rsid w:val="00DB65B3"/>
    <w:rsid w:val="00DC1E43"/>
    <w:rsid w:val="00DC5499"/>
    <w:rsid w:val="00DD551F"/>
    <w:rsid w:val="00DE5031"/>
    <w:rsid w:val="00DE59FD"/>
    <w:rsid w:val="00DE71C5"/>
    <w:rsid w:val="00E0491D"/>
    <w:rsid w:val="00E06763"/>
    <w:rsid w:val="00E07965"/>
    <w:rsid w:val="00E13960"/>
    <w:rsid w:val="00E264CC"/>
    <w:rsid w:val="00E26C25"/>
    <w:rsid w:val="00E27DE3"/>
    <w:rsid w:val="00E30A29"/>
    <w:rsid w:val="00E30C78"/>
    <w:rsid w:val="00E328F8"/>
    <w:rsid w:val="00E53DC5"/>
    <w:rsid w:val="00E57567"/>
    <w:rsid w:val="00E57E4D"/>
    <w:rsid w:val="00E73FCE"/>
    <w:rsid w:val="00E766EE"/>
    <w:rsid w:val="00E8371A"/>
    <w:rsid w:val="00E93BCE"/>
    <w:rsid w:val="00E967E0"/>
    <w:rsid w:val="00EA6EEF"/>
    <w:rsid w:val="00EB3FA3"/>
    <w:rsid w:val="00EB6E61"/>
    <w:rsid w:val="00ED2DE6"/>
    <w:rsid w:val="00EE77D3"/>
    <w:rsid w:val="00EF0933"/>
    <w:rsid w:val="00F0056A"/>
    <w:rsid w:val="00F00714"/>
    <w:rsid w:val="00F02182"/>
    <w:rsid w:val="00F146BB"/>
    <w:rsid w:val="00F16362"/>
    <w:rsid w:val="00F2245B"/>
    <w:rsid w:val="00F332A8"/>
    <w:rsid w:val="00F343EF"/>
    <w:rsid w:val="00F37391"/>
    <w:rsid w:val="00F3788E"/>
    <w:rsid w:val="00F37B66"/>
    <w:rsid w:val="00F43AF8"/>
    <w:rsid w:val="00F4641C"/>
    <w:rsid w:val="00F5232E"/>
    <w:rsid w:val="00F52379"/>
    <w:rsid w:val="00F53BA3"/>
    <w:rsid w:val="00F552BF"/>
    <w:rsid w:val="00F57E1D"/>
    <w:rsid w:val="00F61171"/>
    <w:rsid w:val="00F65432"/>
    <w:rsid w:val="00F72C69"/>
    <w:rsid w:val="00F74D06"/>
    <w:rsid w:val="00F766A0"/>
    <w:rsid w:val="00F776CE"/>
    <w:rsid w:val="00F81589"/>
    <w:rsid w:val="00F8442D"/>
    <w:rsid w:val="00F87FA2"/>
    <w:rsid w:val="00F97711"/>
    <w:rsid w:val="00FA5F95"/>
    <w:rsid w:val="00FA7825"/>
    <w:rsid w:val="00FB1A59"/>
    <w:rsid w:val="00FB5849"/>
    <w:rsid w:val="00FB5B5C"/>
    <w:rsid w:val="00FC0352"/>
    <w:rsid w:val="00FD1C90"/>
    <w:rsid w:val="00FD2DC8"/>
    <w:rsid w:val="00FD32AA"/>
    <w:rsid w:val="00FE7537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DC9D3"/>
  <w15:chartTrackingRefBased/>
  <w15:docId w15:val="{CACC916B-B94C-4E01-86A5-A5346883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5E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514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D0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985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24E2-C039-4864-863B-DE06EBFA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</vt:lpstr>
    </vt:vector>
  </TitlesOfParts>
  <Company>SP2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</dc:title>
  <dc:subject/>
  <dc:creator>x</dc:creator>
  <cp:keywords/>
  <dc:description/>
  <cp:lastModifiedBy>MS</cp:lastModifiedBy>
  <cp:revision>7</cp:revision>
  <cp:lastPrinted>2015-05-27T06:59:00Z</cp:lastPrinted>
  <dcterms:created xsi:type="dcterms:W3CDTF">2019-02-14T13:57:00Z</dcterms:created>
  <dcterms:modified xsi:type="dcterms:W3CDTF">2019-09-05T12:47:00Z</dcterms:modified>
</cp:coreProperties>
</file>